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D2AB" w14:textId="77777777" w:rsidR="00177F06" w:rsidRPr="00177F06" w:rsidRDefault="00177F06" w:rsidP="00177F06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</w:pPr>
    </w:p>
    <w:p w14:paraId="55DF7BB1" w14:textId="47905743" w:rsidR="00177F06" w:rsidRPr="00177F06" w:rsidRDefault="00177F06" w:rsidP="00177F06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</w:pP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Crowdsourcing</w:t>
      </w:r>
      <w:proofErr w:type="spellEnd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 &amp; Open </w:t>
      </w: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Innovation</w:t>
      </w:r>
      <w:proofErr w:type="spellEnd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 </w:t>
      </w:r>
      <w:proofErr w:type="gramStart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Project :</w:t>
      </w:r>
      <w:proofErr w:type="gramEnd"/>
    </w:p>
    <w:p w14:paraId="022B4FA1" w14:textId="1275AD91" w:rsidR="00177F06" w:rsidRPr="00177F06" w:rsidRDefault="00177F06" w:rsidP="00177F06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</w:pPr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Green Guard A. I. </w:t>
      </w: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Automata</w:t>
      </w:r>
      <w:proofErr w:type="spellEnd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 (G²AIA)</w:t>
      </w:r>
    </w:p>
    <w:p w14:paraId="4D95354A" w14:textId="540D125C" w:rsidR="00177F06" w:rsidRDefault="00177F06" w:rsidP="00177F06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</w:pP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Supporting</w:t>
      </w:r>
      <w:proofErr w:type="spellEnd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 Open-</w:t>
      </w: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Source</w:t>
      </w:r>
      <w:proofErr w:type="spellEnd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Projects</w:t>
      </w:r>
      <w:proofErr w:type="spellEnd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Enabling</w:t>
      </w:r>
      <w:proofErr w:type="spellEnd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Autonomous</w:t>
      </w:r>
      <w:proofErr w:type="spellEnd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Wildfire</w:t>
      </w:r>
      <w:proofErr w:type="spellEnd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 </w:t>
      </w:r>
      <w:proofErr w:type="spellStart"/>
      <w:proofErr w:type="gramStart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Suppression</w:t>
      </w:r>
      <w:proofErr w:type="spellEnd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  for</w:t>
      </w:r>
      <w:proofErr w:type="gramEnd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Everyone</w:t>
      </w:r>
      <w:proofErr w:type="spellEnd"/>
    </w:p>
    <w:p w14:paraId="49AAFA14" w14:textId="77777777" w:rsidR="0064505F" w:rsidRPr="00177F06" w:rsidRDefault="0064505F" w:rsidP="0064505F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</w:pPr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Forest </w:t>
      </w: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Firefighters</w:t>
      </w:r>
      <w:proofErr w:type="spellEnd"/>
    </w:p>
    <w:p w14:paraId="29444FAA" w14:textId="407B384A" w:rsidR="0064505F" w:rsidRPr="0064505F" w:rsidRDefault="0064505F" w:rsidP="0064505F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</w:pPr>
      <w:r w:rsidRPr="0064505F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André Augusto </w:t>
      </w:r>
      <w:proofErr w:type="spellStart"/>
      <w:r w:rsidRPr="0064505F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Ceballos</w:t>
      </w:r>
      <w:proofErr w:type="spellEnd"/>
      <w:r w:rsidRPr="0064505F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 Melo</w:t>
      </w:r>
      <w:r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C</w:t>
      </w:r>
      <w:r w:rsidRPr="0064505F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onceptualization</w:t>
      </w:r>
      <w:proofErr w:type="spellEnd"/>
      <w:r w:rsidRPr="0064505F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and</w:t>
      </w:r>
      <w:proofErr w:type="spellEnd"/>
      <w:r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 </w:t>
      </w:r>
      <w:proofErr w:type="spellStart"/>
      <w:r w:rsidRPr="0064505F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Sponsor</w:t>
      </w:r>
      <w:proofErr w:type="spellEnd"/>
      <w:r w:rsidRPr="0064505F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 </w:t>
      </w:r>
      <w:proofErr w:type="spellStart"/>
      <w:r w:rsidRPr="0064505F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this</w:t>
      </w:r>
      <w:proofErr w:type="spellEnd"/>
      <w:r w:rsidRPr="0064505F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 </w:t>
      </w:r>
      <w:proofErr w:type="spellStart"/>
      <w:r w:rsidRPr="0064505F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project</w:t>
      </w:r>
      <w:proofErr w:type="spellEnd"/>
      <w:r w:rsidRPr="0064505F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 </w:t>
      </w:r>
    </w:p>
    <w:p w14:paraId="21FEE5DD" w14:textId="3CB0EAE0" w:rsidR="0064505F" w:rsidRPr="00177F06" w:rsidRDefault="0064505F" w:rsidP="0064505F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</w:pPr>
      <w:r w:rsidRPr="0064505F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Olivier Michel </w:t>
      </w:r>
      <w:proofErr w:type="spellStart"/>
      <w:r w:rsidRPr="0064505F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project</w:t>
      </w:r>
      <w:proofErr w:type="spellEnd"/>
      <w:r w:rsidRPr="0064505F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 </w:t>
      </w:r>
      <w:proofErr w:type="spellStart"/>
      <w:r w:rsidRPr="0064505F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development</w:t>
      </w:r>
      <w:proofErr w:type="spellEnd"/>
      <w:r w:rsidRPr="0064505F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 </w:t>
      </w:r>
      <w:proofErr w:type="spellStart"/>
      <w:r w:rsidRPr="0064505F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by</w:t>
      </w:r>
      <w:proofErr w:type="spellEnd"/>
      <w:r w:rsidRPr="0064505F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 </w:t>
      </w:r>
      <w:proofErr w:type="spellStart"/>
      <w:r w:rsidRPr="0064505F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cyberbotics</w:t>
      </w:r>
      <w:proofErr w:type="spellEnd"/>
      <w:r w:rsidRPr="0064505F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 xml:space="preserve"> / </w:t>
      </w:r>
      <w:proofErr w:type="spellStart"/>
      <w:r w:rsidRPr="0064505F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pt-BR"/>
        </w:rPr>
        <w:t>webots_ros</w:t>
      </w:r>
      <w:proofErr w:type="spellEnd"/>
    </w:p>
    <w:p w14:paraId="1CC06D1D" w14:textId="77777777" w:rsidR="00D32771" w:rsidRDefault="00177F06" w:rsidP="00177F0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i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imulati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eature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mall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es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ld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ew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fighte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obot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: a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upl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drones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egge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obot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quippe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th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mera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.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er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u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ld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imulati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gram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havio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obot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gh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. They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ls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mprov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models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obo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ve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design new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e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 </w:t>
      </w:r>
      <w:r w:rsidRPr="00177F06">
        <w:rPr>
          <w:rFonts w:ascii="Segoe UI" w:eastAsia="Times New Roman" w:hAnsi="Segoe UI" w:cs="Segoe UI"/>
          <w:noProof/>
          <w:color w:val="0000FF"/>
          <w:sz w:val="24"/>
          <w:szCs w:val="24"/>
          <w:lang w:eastAsia="pt-BR"/>
        </w:rPr>
        <w:drawing>
          <wp:inline distT="0" distB="0" distL="0" distR="0" wp14:anchorId="444AE7C5" wp14:editId="554FF501">
            <wp:extent cx="5400040" cy="2814320"/>
            <wp:effectExtent l="0" t="0" r="0" b="5080"/>
            <wp:docPr id="4" name="Imagem 4" descr="fir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 </w:t>
      </w:r>
    </w:p>
    <w:p w14:paraId="364F525F" w14:textId="1D26B905" w:rsidR="00177F06" w:rsidRDefault="00177F06" w:rsidP="00177F0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Connect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 </w:t>
      </w:r>
      <w:hyperlink r:id="rId8" w:history="1">
        <w:r w:rsidRPr="00177F06">
          <w:rPr>
            <w:rFonts w:ascii="Segoe UI" w:eastAsia="Times New Roman" w:hAnsi="Segoe UI" w:cs="Segoe UI"/>
            <w:color w:val="0000FF"/>
            <w:sz w:val="24"/>
            <w:szCs w:val="24"/>
            <w:lang w:eastAsia="pt-BR"/>
          </w:rPr>
          <w:t>www.forestfirehub.com</w:t>
        </w:r>
      </w:hyperlink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 for mor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formati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bou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i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jec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58436897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nall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rminat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utonomou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dron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gramm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puter</w:t>
      </w:r>
      <w:proofErr w:type="spellEnd"/>
    </w:p>
    <w:p w14:paraId="2D104D30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isi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track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ow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656DE63A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r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r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ow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w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drones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troll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es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ook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for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mok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</w:p>
    <w:p w14:paraId="44263D53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tec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es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0A0B7578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c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tect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drone moves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bov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</w:p>
    <w:p w14:paraId="74A627AD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lastRenderedPageBreak/>
        <w:t>drop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ater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t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xtinguish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t.</w:t>
      </w:r>
    </w:p>
    <w:p w14:paraId="254D02B3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</w:p>
    <w:p w14:paraId="166D4168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You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sul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her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:</w:t>
      </w:r>
    </w:p>
    <w:p w14:paraId="7194B33B" w14:textId="5777DBCC" w:rsid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https://github.com/cyberbotics/webots</w:t>
      </w:r>
      <w:r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-</w:t>
      </w:r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jects/tree/master/projects/forest_firefighters</w:t>
      </w:r>
    </w:p>
    <w:p w14:paraId="2E816A0D" w14:textId="3C64A49D" w:rsid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</w:p>
    <w:p w14:paraId="3B1DB4EA" w14:textId="77777777" w:rsidR="003E139A" w:rsidRPr="003E139A" w:rsidRDefault="003E139A" w:rsidP="003E1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</w:p>
    <w:p w14:paraId="7DB256A3" w14:textId="77777777" w:rsidR="003E139A" w:rsidRPr="003E139A" w:rsidRDefault="003E139A" w:rsidP="003E1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e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nally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rminated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utonomous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drone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gramming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ing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puter</w:t>
      </w:r>
      <w:proofErr w:type="spellEnd"/>
    </w:p>
    <w:p w14:paraId="3DB29F0E" w14:textId="77777777" w:rsidR="003E139A" w:rsidRPr="003E139A" w:rsidRDefault="003E139A" w:rsidP="003E1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ision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track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own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s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088CAF09" w14:textId="77777777" w:rsidR="003E139A" w:rsidRPr="003E139A" w:rsidRDefault="003E139A" w:rsidP="003E1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re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re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ow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wo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drones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trolling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est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ooking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for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moke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</w:p>
    <w:p w14:paraId="1823A2AC" w14:textId="77777777" w:rsidR="003E139A" w:rsidRPr="003E139A" w:rsidRDefault="003E139A" w:rsidP="003E1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tect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est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s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2A244F04" w14:textId="77777777" w:rsidR="003E139A" w:rsidRPr="003E139A" w:rsidRDefault="003E139A" w:rsidP="003E1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ce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s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tected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e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drone moves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bove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</w:p>
    <w:p w14:paraId="42B9CA3D" w14:textId="7A12AF7E" w:rsidR="003E139A" w:rsidRPr="003E139A" w:rsidRDefault="003E139A" w:rsidP="003E1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rops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ater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t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xtinguish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t.</w:t>
      </w:r>
    </w:p>
    <w:p w14:paraId="6C906205" w14:textId="77777777" w:rsidR="003E139A" w:rsidRPr="003E139A" w:rsidRDefault="003E139A" w:rsidP="003E1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You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n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e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sult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here</w:t>
      </w:r>
      <w:proofErr w:type="spellEnd"/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:</w:t>
      </w:r>
    </w:p>
    <w:p w14:paraId="3F28927F" w14:textId="390E7105" w:rsidR="00D32771" w:rsidRPr="00D32771" w:rsidRDefault="003E139A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3E139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https://github.com/cyberbotics/webots-projects/tree/master/projects/forest_firefighters</w:t>
      </w:r>
    </w:p>
    <w:p w14:paraId="42887545" w14:textId="6B7D17FF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ason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re running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onger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tronger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hotter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0807C0E5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re’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iciou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ycl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nnect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es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limat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hang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: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armer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mperature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mak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mor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ikel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urn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est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releas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greenhous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ga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lluti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a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gram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kes global</w:t>
      </w:r>
      <w:proofErr w:type="gram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arm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ors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22B7760F" w14:textId="39E37D71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The world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gett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armer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eather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gett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ors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7338EEE5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ldfire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ffec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limat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hang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(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gram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ice Versa</w:t>
      </w:r>
      <w:proofErr w:type="gram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)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e’r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o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her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persuad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you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.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You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lread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ge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t.</w:t>
      </w:r>
    </w:p>
    <w:p w14:paraId="6A31B209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</w:p>
    <w:p w14:paraId="11C39292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i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ean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a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overall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ffort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duc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greenhous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ga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mission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low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global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arm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ll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ls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help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even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es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.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ther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h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ork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duc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umber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verit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es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ll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ls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help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low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limat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hang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16DA9779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</w:p>
    <w:p w14:paraId="4207BFC7" w14:textId="0C62B4D0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caus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e’r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crucial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flecti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point in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journe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60ED349E" w14:textId="67503DE0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you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e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hat’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hea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. In a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ces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ook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es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n a new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northodox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ay</w:t>
      </w:r>
      <w:proofErr w:type="spellEnd"/>
    </w:p>
    <w:p w14:paraId="564AEC66" w14:textId="41BF3B65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e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dap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ur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ldfir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respons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trategie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world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mor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requen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more intens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4B67D32E" w14:textId="6056757F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llaborat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makes it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as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for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am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av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har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ync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ject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.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llaborat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lik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re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Open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ourc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veloper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.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Gett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tter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tter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ordinat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ldfir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response.</w:t>
      </w:r>
    </w:p>
    <w:p w14:paraId="15430E53" w14:textId="6FE660E0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Technology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ha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tential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hang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a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acilitat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llaborati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rough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new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hannel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tools for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nduct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ross-disciplinar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(Internet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ing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(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oT</w:t>
      </w:r>
      <w:proofErr w:type="spellEnd"/>
      <w:proofErr w:type="gram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),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warm</w:t>
      </w:r>
      <w:proofErr w:type="spellEnd"/>
      <w:proofErr w:type="gram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telligenc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(SI)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utoma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adrup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obotic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AV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(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nmann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erial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ehicle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) in a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puter-simulat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nvironmen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edict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rend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uild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trategie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ur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data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ctionabl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nsights.</w:t>
      </w:r>
    </w:p>
    <w:p w14:paraId="460B476E" w14:textId="741F661C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Th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s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tep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?</w:t>
      </w:r>
    </w:p>
    <w:p w14:paraId="5A417914" w14:textId="739D405F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Green Guard A. I.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utomata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(G²AIA)</w:t>
      </w:r>
    </w:p>
    <w:p w14:paraId="1CCED719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cronym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for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cepti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jec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spirati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a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stands for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a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living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onliv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ponent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arth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uncti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s a single system in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uch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a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a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living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ponen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gulate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intain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ndition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s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uitabl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for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if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2742F276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</w:p>
    <w:p w14:paraId="185A7965" w14:textId="72BB749E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u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s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stion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sk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r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adicall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impl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e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: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her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r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making a positiv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mpac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?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ul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hav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xponentiall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igger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mpac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f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har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ha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e’r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o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?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hat’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topp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?</w:t>
      </w:r>
    </w:p>
    <w:p w14:paraId="2E6B0C54" w14:textId="1C75D832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Th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bjective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jec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re:</w:t>
      </w:r>
    </w:p>
    <w:p w14:paraId="2E664454" w14:textId="6FF3C74F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warm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telligenc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Models in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imulat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nvironmen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For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utonomou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Dron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adrup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obo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ldfir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uppression</w:t>
      </w:r>
      <w:proofErr w:type="spellEnd"/>
    </w:p>
    <w:p w14:paraId="245811C6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ata-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rive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es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alysi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(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formati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bou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real tim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r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historical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data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ndition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)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rom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urn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rea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ransform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t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imulati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nvironmen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btai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s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-fight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trateg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  Reality-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as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generati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virtual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nvironment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for digital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arth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(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ixtur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real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virtual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mager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)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atellit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/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erial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mage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p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virtual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ugment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ix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reality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bin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61AEA8CD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</w:p>
    <w:p w14:paraId="048EB271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</w:p>
    <w:p w14:paraId="71605717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</w:p>
    <w:p w14:paraId="7FFA22FA" w14:textId="570DDB06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monstrat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unctionalit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erif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a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ncep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chiev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n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velopmen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39F880E1" w14:textId="49985F21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veloper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ll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s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ir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ght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ethod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th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i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imulati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6D47839E" w14:textId="758648AE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t’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bou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–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mprov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36B063A4" w14:textId="3B9F374B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t’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ong-term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pproach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novati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mpac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monstrat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unctionalit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erif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a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ncep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chiev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n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velopmen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05478DB6" w14:textId="66190A4A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A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aluabl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xercis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a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llow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veloper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visualiz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how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duc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ll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uncti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264937CC" w14:textId="69ACB51D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It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ork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teractiv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model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duc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a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give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dea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design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avigati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layout.</w:t>
      </w:r>
    </w:p>
    <w:p w14:paraId="6BA34208" w14:textId="21ACF985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ork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dvance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a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help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reviv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teres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n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el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conomical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asil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producibl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setup as open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ourc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tools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nform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merciall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vailabl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tech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pecificati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standards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urren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gulator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guidance</w:t>
      </w:r>
      <w:proofErr w:type="spellEnd"/>
    </w:p>
    <w:p w14:paraId="712912E2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Th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ourc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d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odifi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istribut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merciall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r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non-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merciall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yon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nder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rm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GNU General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ublic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icens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. Th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jec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spir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volutionar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spect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Linux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a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re social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o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chnical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05491CAE" w14:textId="03ED30F2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rom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ginn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th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im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suall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odifi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olunteer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ordinat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l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rough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nternet.</w:t>
      </w:r>
    </w:p>
    <w:p w14:paraId="2F9024D6" w14:textId="3D7B6E49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Th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alit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intain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impl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trateg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btain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feedback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nsights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rom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er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reat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ki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gradual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ticipator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voluti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47E1F817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reel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distributabl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yon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reat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istributi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27434D3C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</w:p>
    <w:p w14:paraId="5BF6C971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For insights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isi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forestfirehub.com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r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you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uppor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th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your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pini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r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mini review.</w:t>
      </w:r>
    </w:p>
    <w:p w14:paraId="259ADB4E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</w:p>
    <w:p w14:paraId="40DBFE5A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</w:p>
    <w:p w14:paraId="52B99351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</w:p>
    <w:p w14:paraId="5630BF28" w14:textId="522B4D11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f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you’v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ver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e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moke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ar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you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know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a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“Only YOU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even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ldfire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.” Over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s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veral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year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you’v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bably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atche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ew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port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bou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grea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amag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a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ldfire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cause. In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dditi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stroying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est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ldfire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ur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homes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ve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tak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ive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27225659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Science must evolves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levant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ociety</w:t>
      </w:r>
      <w:proofErr w:type="spellEnd"/>
    </w:p>
    <w:p w14:paraId="5ED86586" w14:textId="77777777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</w:p>
    <w:p w14:paraId="734D3029" w14:textId="62386B60" w:rsidR="00D32771" w:rsidRPr="00D32771" w:rsidRDefault="00D32771" w:rsidP="00D327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Human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hav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pti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us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sult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cientific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ndeavour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(Green Technologies &amp;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olutions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)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r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disput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gnor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m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(like some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eople</w:t>
      </w:r>
      <w:proofErr w:type="spellEnd"/>
    </w:p>
    <w:p w14:paraId="4E234873" w14:textId="297C38CA" w:rsidR="00177F06" w:rsidRPr="00177F06" w:rsidRDefault="00D32771" w:rsidP="00177F0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limat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hange</w:t>
      </w:r>
      <w:proofErr w:type="spellEnd"/>
      <w:r w:rsidRPr="00D3277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)</w:t>
      </w:r>
    </w:p>
    <w:p w14:paraId="1C17E094" w14:textId="77777777" w:rsidR="00177F06" w:rsidRPr="00177F06" w:rsidRDefault="00177F06" w:rsidP="00177F06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pt-BR"/>
        </w:rPr>
      </w:pPr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pt-BR"/>
        </w:rPr>
        <w:t xml:space="preserve">Demo </w:t>
      </w: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pt-BR"/>
        </w:rPr>
        <w:t>Videos</w:t>
      </w:r>
      <w:proofErr w:type="spellEnd"/>
    </w:p>
    <w:p w14:paraId="5B0F4DFA" w14:textId="77777777" w:rsidR="00177F06" w:rsidRPr="00177F06" w:rsidRDefault="00177F06" w:rsidP="00177F0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i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ide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shows a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ld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pagating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re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ntil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re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pletely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urn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:</w:t>
      </w:r>
    </w:p>
    <w:p w14:paraId="752F6335" w14:textId="77777777" w:rsidR="00177F06" w:rsidRPr="00177F06" w:rsidRDefault="00177F06" w:rsidP="00177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F06">
        <w:rPr>
          <w:rFonts w:ascii="Times New Roman" w:eastAsia="Times New Roman" w:hAnsi="Times New Roman" w:cs="Times New Roman"/>
          <w:sz w:val="24"/>
          <w:szCs w:val="24"/>
          <w:lang w:eastAsia="pt-BR"/>
        </w:rPr>
        <w:t> forest_firefighters.mp4 </w:t>
      </w:r>
    </w:p>
    <w:p w14:paraId="35FDDDF8" w14:textId="77777777" w:rsidR="00177F06" w:rsidRPr="00177F06" w:rsidRDefault="00177F06" w:rsidP="00177F0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i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ide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shows a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vic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Pro 2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a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ght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gains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ld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(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pee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x2):</w:t>
      </w:r>
    </w:p>
    <w:p w14:paraId="6739345B" w14:textId="77777777" w:rsidR="00177F06" w:rsidRPr="00177F06" w:rsidRDefault="00177F06" w:rsidP="00177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F06">
        <w:rPr>
          <w:rFonts w:ascii="Times New Roman" w:eastAsia="Times New Roman" w:hAnsi="Times New Roman" w:cs="Times New Roman"/>
          <w:sz w:val="24"/>
          <w:szCs w:val="24"/>
          <w:lang w:eastAsia="pt-BR"/>
        </w:rPr>
        <w:t> forest-firefighters.mp4 </w:t>
      </w:r>
    </w:p>
    <w:p w14:paraId="189A68EB" w14:textId="77777777" w:rsidR="00177F06" w:rsidRPr="00177F06" w:rsidRDefault="00177F06" w:rsidP="00177F0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i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ide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shows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w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utonomou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drones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troling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over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es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tecting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ropping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ate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ldfire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:</w:t>
      </w:r>
    </w:p>
    <w:p w14:paraId="76B7BB63" w14:textId="77777777" w:rsidR="00177F06" w:rsidRPr="00177F06" w:rsidRDefault="00177F06" w:rsidP="00177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F06">
        <w:rPr>
          <w:rFonts w:ascii="Times New Roman" w:eastAsia="Times New Roman" w:hAnsi="Times New Roman" w:cs="Times New Roman"/>
          <w:sz w:val="24"/>
          <w:szCs w:val="24"/>
          <w:lang w:eastAsia="pt-BR"/>
        </w:rPr>
        <w:t> forest-firefighters-autonome-mav.mp4 </w:t>
      </w:r>
    </w:p>
    <w:p w14:paraId="019CB1C4" w14:textId="77777777" w:rsidR="00177F06" w:rsidRPr="00177F06" w:rsidRDefault="00177F06" w:rsidP="00177F06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pt-BR"/>
        </w:rPr>
      </w:pP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pt-BR"/>
        </w:rPr>
        <w:t>Creating</w:t>
      </w:r>
      <w:proofErr w:type="spellEnd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pt-BR"/>
        </w:rPr>
        <w:t>Your</w:t>
      </w:r>
      <w:proofErr w:type="spellEnd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pt-BR"/>
        </w:rPr>
        <w:t>Own</w:t>
      </w:r>
      <w:proofErr w:type="spellEnd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pt-BR"/>
        </w:rPr>
        <w:t>Firefighter</w:t>
      </w:r>
      <w:proofErr w:type="spellEnd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pt-BR"/>
        </w:rPr>
        <w:t>Robots</w:t>
      </w:r>
      <w:proofErr w:type="spellEnd"/>
    </w:p>
    <w:p w14:paraId="735C55C9" w14:textId="77777777" w:rsidR="00177F06" w:rsidRPr="00177F06" w:rsidRDefault="00177F06" w:rsidP="00177F0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In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rde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ntribut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i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imulati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y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veloping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you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w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obo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models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gram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i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havio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you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ll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hav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follow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s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tep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:</w:t>
      </w:r>
    </w:p>
    <w:p w14:paraId="3853F8F5" w14:textId="77777777" w:rsidR="00177F06" w:rsidRPr="00177F06" w:rsidRDefault="00177F06" w:rsidP="00177F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download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stall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 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begin"/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instrText xml:space="preserve"> HYPERLINK "https://cyberbotics.com/" </w:instrText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separate"/>
      </w:r>
      <w:r w:rsidRPr="00177F06">
        <w:rPr>
          <w:rFonts w:ascii="Segoe UI" w:eastAsia="Times New Roman" w:hAnsi="Segoe UI" w:cs="Segoe UI"/>
          <w:color w:val="0000FF"/>
          <w:sz w:val="24"/>
          <w:szCs w:val="24"/>
          <w:lang w:eastAsia="pt-BR"/>
        </w:rPr>
        <w:t>Webot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end"/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 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you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pute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08829477" w14:textId="77777777" w:rsidR="00177F06" w:rsidRPr="00177F06" w:rsidRDefault="00177F06" w:rsidP="00177F0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stall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 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begin"/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instrText xml:space="preserve"> HYPERLINK "https://www.python.org/downloads/" </w:instrText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separate"/>
      </w:r>
      <w:r w:rsidRPr="00177F06">
        <w:rPr>
          <w:rFonts w:ascii="Segoe UI" w:eastAsia="Times New Roman" w:hAnsi="Segoe UI" w:cs="Segoe UI"/>
          <w:color w:val="0000FF"/>
          <w:sz w:val="24"/>
          <w:szCs w:val="24"/>
          <w:lang w:eastAsia="pt-BR"/>
        </w:rPr>
        <w:t>python</w:t>
      </w:r>
      <w:proofErr w:type="spellEnd"/>
      <w:r w:rsidRPr="00177F06">
        <w:rPr>
          <w:rFonts w:ascii="Segoe UI" w:eastAsia="Times New Roman" w:hAnsi="Segoe UI" w:cs="Segoe UI"/>
          <w:color w:val="0000FF"/>
          <w:sz w:val="24"/>
          <w:szCs w:val="24"/>
          <w:lang w:eastAsia="pt-BR"/>
        </w:rPr>
        <w:t xml:space="preserve"> 3.8</w:t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end"/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 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you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pute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o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lready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stalle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14865B52" w14:textId="77777777" w:rsidR="00177F06" w:rsidRPr="00177F06" w:rsidRDefault="00177F06" w:rsidP="00177F0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follow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 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begin"/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instrText xml:space="preserve"> HYPERLINK "https://cyberbotics.com/doc/guide/tutorials" </w:instrText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separate"/>
      </w:r>
      <w:r w:rsidRPr="00177F06">
        <w:rPr>
          <w:rFonts w:ascii="Segoe UI" w:eastAsia="Times New Roman" w:hAnsi="Segoe UI" w:cs="Segoe UI"/>
          <w:color w:val="0000FF"/>
          <w:sz w:val="24"/>
          <w:szCs w:val="24"/>
          <w:lang w:eastAsia="pt-BR"/>
        </w:rPr>
        <w:t>Webots</w:t>
      </w:r>
      <w:proofErr w:type="spellEnd"/>
      <w:r w:rsidRPr="00177F06">
        <w:rPr>
          <w:rFonts w:ascii="Segoe UI" w:eastAsia="Times New Roman" w:hAnsi="Segoe UI" w:cs="Segoe UI"/>
          <w:color w:val="0000F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0000FF"/>
          <w:sz w:val="24"/>
          <w:szCs w:val="24"/>
          <w:lang w:eastAsia="pt-BR"/>
        </w:rPr>
        <w:t>Tutorial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end"/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 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ge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familiar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th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software.</w:t>
      </w:r>
    </w:p>
    <w:p w14:paraId="016A1436" w14:textId="77777777" w:rsidR="00177F06" w:rsidRPr="00177F06" w:rsidRDefault="00177F06" w:rsidP="00177F06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9" w:history="1">
        <w:r w:rsidRPr="00177F06">
          <w:rPr>
            <w:rFonts w:ascii="Segoe UI" w:eastAsia="Times New Roman" w:hAnsi="Segoe UI" w:cs="Segoe UI"/>
            <w:color w:val="0000FF"/>
            <w:sz w:val="24"/>
            <w:szCs w:val="24"/>
            <w:lang w:eastAsia="pt-BR"/>
          </w:rPr>
          <w:t>clone</w:t>
        </w:r>
      </w:hyperlink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 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i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pository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you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pute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: </w:t>
      </w:r>
      <w:proofErr w:type="spellStart"/>
      <w:r w:rsidRPr="00177F06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git</w:t>
      </w:r>
      <w:proofErr w:type="spellEnd"/>
      <w:r w:rsidRPr="00177F06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clone https://github.com/cyberbotics/webots-projects.git</w:t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 or download it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rom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 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begin"/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instrText xml:space="preserve"> HYPERLINK "https://github.com/cyberbotics/webots-projects/archive/refs/heads/master.zip" </w:instrText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separate"/>
      </w:r>
      <w:r w:rsidRPr="00177F06">
        <w:rPr>
          <w:rFonts w:ascii="Segoe UI" w:eastAsia="Times New Roman" w:hAnsi="Segoe UI" w:cs="Segoe UI"/>
          <w:color w:val="0000FF"/>
          <w:sz w:val="24"/>
          <w:szCs w:val="24"/>
          <w:lang w:eastAsia="pt-BR"/>
        </w:rPr>
        <w:t>he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end"/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 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nzip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t.</w:t>
      </w:r>
    </w:p>
    <w:p w14:paraId="5D9610AA" w14:textId="77777777" w:rsidR="00177F06" w:rsidRPr="00177F06" w:rsidRDefault="00177F06" w:rsidP="00177F0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u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imulati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y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pening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 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begin"/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instrText xml:space="preserve"> HYPERLINK "https://github.com/cyberbotics/webots-projects/blob/master/projects/forest_firefighters/worlds/forest_firefighter.wbt" </w:instrText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separate"/>
      </w:r>
      <w:r w:rsidRPr="00177F06">
        <w:rPr>
          <w:rFonts w:ascii="Segoe UI" w:eastAsia="Times New Roman" w:hAnsi="Segoe UI" w:cs="Segoe UI"/>
          <w:color w:val="0000FF"/>
          <w:sz w:val="24"/>
          <w:szCs w:val="24"/>
          <w:lang w:eastAsia="pt-BR"/>
        </w:rPr>
        <w:t>forest_firefighter.wb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end"/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 world file in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ebot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610A3AAD" w14:textId="77777777" w:rsidR="00177F06" w:rsidRPr="00177F06" w:rsidRDefault="00177F06" w:rsidP="00177F0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lastRenderedPageBreak/>
        <w:t>edi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obo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ntroller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hang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i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havio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6079D9E2" w14:textId="77777777" w:rsidR="00177F06" w:rsidRPr="00177F06" w:rsidRDefault="00177F06" w:rsidP="00177F0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reat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new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obo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models (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mprov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xisting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e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)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us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m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n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imulati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3DA8A78A" w14:textId="77777777" w:rsidR="00177F06" w:rsidRPr="00177F06" w:rsidRDefault="00177F06" w:rsidP="00177F0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For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tep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6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7,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leas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fe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ebot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 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begin"/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instrText xml:space="preserve"> HYPERLINK "https://cyberbotics.com/doc/guide/index" </w:instrText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separate"/>
      </w:r>
      <w:r w:rsidRPr="00177F06">
        <w:rPr>
          <w:rFonts w:ascii="Segoe UI" w:eastAsia="Times New Roman" w:hAnsi="Segoe UI" w:cs="Segoe UI"/>
          <w:color w:val="0000FF"/>
          <w:sz w:val="24"/>
          <w:szCs w:val="24"/>
          <w:lang w:eastAsia="pt-BR"/>
        </w:rPr>
        <w:t>User</w:t>
      </w:r>
      <w:proofErr w:type="spellEnd"/>
      <w:r w:rsidRPr="00177F06">
        <w:rPr>
          <w:rFonts w:ascii="Segoe UI" w:eastAsia="Times New Roman" w:hAnsi="Segoe UI" w:cs="Segoe UI"/>
          <w:color w:val="0000F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0000FF"/>
          <w:sz w:val="24"/>
          <w:szCs w:val="24"/>
          <w:lang w:eastAsia="pt-BR"/>
        </w:rPr>
        <w:t>Guid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end"/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 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 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begin"/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instrText xml:space="preserve"> HYPERLINK "https://cyberbotics.com/doc/reference/index" </w:instrText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separate"/>
      </w:r>
      <w:r w:rsidRPr="00177F06">
        <w:rPr>
          <w:rFonts w:ascii="Segoe UI" w:eastAsia="Times New Roman" w:hAnsi="Segoe UI" w:cs="Segoe UI"/>
          <w:color w:val="0000FF"/>
          <w:sz w:val="24"/>
          <w:szCs w:val="24"/>
          <w:lang w:eastAsia="pt-BR"/>
        </w:rPr>
        <w:t>Reference</w:t>
      </w:r>
      <w:proofErr w:type="spellEnd"/>
      <w:r w:rsidRPr="00177F06">
        <w:rPr>
          <w:rFonts w:ascii="Segoe UI" w:eastAsia="Times New Roman" w:hAnsi="Segoe UI" w:cs="Segoe UI"/>
          <w:color w:val="0000FF"/>
          <w:sz w:val="24"/>
          <w:szCs w:val="24"/>
          <w:lang w:eastAsia="pt-BR"/>
        </w:rPr>
        <w:t xml:space="preserve"> Manual</w:t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end"/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 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ge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tarte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th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obo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gramming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obo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odeling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0A303D51" w14:textId="77777777" w:rsidR="00177F06" w:rsidRPr="00177F06" w:rsidRDefault="00177F06" w:rsidP="00177F06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pt-BR"/>
        </w:rPr>
      </w:pP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pt-BR"/>
        </w:rPr>
        <w:t>Technical</w:t>
      </w:r>
      <w:proofErr w:type="spellEnd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pt-BR"/>
        </w:rPr>
        <w:t>Details</w:t>
      </w:r>
      <w:proofErr w:type="spellEnd"/>
    </w:p>
    <w:p w14:paraId="77ACFA47" w14:textId="77777777" w:rsidR="00177F06" w:rsidRPr="00177F06" w:rsidRDefault="00177F06" w:rsidP="00177F0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</w:pPr>
      <w:r w:rsidRPr="00177F06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  <w:t>Forest Generation</w:t>
      </w:r>
    </w:p>
    <w:p w14:paraId="420A7C4A" w14:textId="77777777" w:rsidR="00177F06" w:rsidRPr="00177F06" w:rsidRDefault="00177F06" w:rsidP="00177F0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fficien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ustomizabl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es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generate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ing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 </w:t>
      </w:r>
      <w:r w:rsidRPr="00177F06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protos/</w:t>
      </w:r>
      <w:proofErr w:type="spellStart"/>
      <w:r w:rsidRPr="00177F06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UnevenForest.pro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. Th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iz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ree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imensi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nsity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es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r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ll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ameter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274EFE86" w14:textId="592903B8" w:rsidR="00177F06" w:rsidRPr="00177F06" w:rsidRDefault="00177F06" w:rsidP="00177F0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Half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urne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es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ing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es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generato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: </w:t>
      </w:r>
      <w:r w:rsidRPr="00177F06">
        <w:rPr>
          <w:rFonts w:ascii="Segoe UI" w:eastAsia="Times New Roman" w:hAnsi="Segoe UI" w:cs="Segoe UI"/>
          <w:noProof/>
          <w:color w:val="0000FF"/>
          <w:sz w:val="24"/>
          <w:szCs w:val="24"/>
          <w:lang w:eastAsia="pt-BR"/>
        </w:rPr>
        <w:drawing>
          <wp:inline distT="0" distB="0" distL="0" distR="0" wp14:anchorId="08AA36DA" wp14:editId="4BE6326B">
            <wp:extent cx="5400040" cy="2814320"/>
            <wp:effectExtent l="0" t="0" r="0" b="5080"/>
            <wp:docPr id="3" name="Imagem 3" descr="burned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rned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13C7" w14:textId="77777777" w:rsidR="00177F06" w:rsidRPr="00177F06" w:rsidRDefault="00177F06" w:rsidP="00177F0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</w:pP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  <w:t>Fire</w:t>
      </w:r>
      <w:proofErr w:type="spellEnd"/>
    </w:p>
    <w:p w14:paraId="050E7C82" w14:textId="77777777" w:rsidR="00177F06" w:rsidRPr="00177F06" w:rsidRDefault="00177F06" w:rsidP="00177F0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Th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starts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andomly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ree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es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. It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pagate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andomly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ccording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the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ree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clos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t. Th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re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top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aturally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c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re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pletely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urne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.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som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ate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roppe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y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obo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goe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ufficiently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clos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re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o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too big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pare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moun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ate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roppe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it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xtinguishe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stantly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. Th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u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y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supervisor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hich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u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n 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begin"/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instrText xml:space="preserve"> HYPERLINK "https://github.com/cyberbotics/webots-projects/blob/master/projects/forest_firefighters/controllers/fire/fire.py" </w:instrText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separate"/>
      </w:r>
      <w:r w:rsidRPr="00177F06">
        <w:rPr>
          <w:rFonts w:ascii="Segoe UI" w:eastAsia="Times New Roman" w:hAnsi="Segoe UI" w:cs="Segoe UI"/>
          <w:color w:val="0000FF"/>
          <w:sz w:val="24"/>
          <w:szCs w:val="24"/>
          <w:lang w:eastAsia="pt-BR"/>
        </w:rPr>
        <w:t>controllers</w:t>
      </w:r>
      <w:proofErr w:type="spellEnd"/>
      <w:r w:rsidRPr="00177F06">
        <w:rPr>
          <w:rFonts w:ascii="Segoe UI" w:eastAsia="Times New Roman" w:hAnsi="Segoe UI" w:cs="Segoe UI"/>
          <w:color w:val="0000FF"/>
          <w:sz w:val="24"/>
          <w:szCs w:val="24"/>
          <w:lang w:eastAsia="pt-BR"/>
        </w:rPr>
        <w:t>/</w:t>
      </w:r>
      <w:proofErr w:type="spellStart"/>
      <w:r w:rsidRPr="00177F06">
        <w:rPr>
          <w:rFonts w:ascii="Segoe UI" w:eastAsia="Times New Roman" w:hAnsi="Segoe UI" w:cs="Segoe UI"/>
          <w:color w:val="0000FF"/>
          <w:sz w:val="24"/>
          <w:szCs w:val="24"/>
          <w:lang w:eastAsia="pt-BR"/>
        </w:rPr>
        <w:t>fire</w:t>
      </w:r>
      <w:proofErr w:type="spellEnd"/>
      <w:r w:rsidRPr="00177F06">
        <w:rPr>
          <w:rFonts w:ascii="Segoe UI" w:eastAsia="Times New Roman" w:hAnsi="Segoe UI" w:cs="Segoe UI"/>
          <w:color w:val="0000FF"/>
          <w:sz w:val="24"/>
          <w:szCs w:val="24"/>
          <w:lang w:eastAsia="pt-BR"/>
        </w:rPr>
        <w:t>/fire.py</w:t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end"/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. Som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ameter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hange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n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i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file:</w:t>
      </w:r>
    </w:p>
    <w:p w14:paraId="17CB3815" w14:textId="77777777" w:rsidR="00177F06" w:rsidRPr="00177F06" w:rsidRDefault="00177F06" w:rsidP="00177F0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177F06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lastRenderedPageBreak/>
        <w:t>Fire.MAX_PROPAGATI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: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ximum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istanc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a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pagat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n meter.</w:t>
      </w:r>
    </w:p>
    <w:p w14:paraId="6A334196" w14:textId="77777777" w:rsidR="00177F06" w:rsidRPr="00177F06" w:rsidRDefault="00177F06" w:rsidP="00177F0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177F06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ire.MAX_EXTINCTI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: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ximum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istanc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rom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hich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ate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xtinguish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4B680E07" w14:textId="77777777" w:rsidR="00177F06" w:rsidRPr="00177F06" w:rsidRDefault="00177F06" w:rsidP="00177F0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177F06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ire.FIRE_DURATI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: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urati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consume a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re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pletely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71EF0A04" w14:textId="77777777" w:rsidR="00177F06" w:rsidRPr="00177F06" w:rsidRDefault="00177F06" w:rsidP="00177F0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177F06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Wind.INTENSITY_EVOLV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: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pee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hich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tensity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evolve.</w:t>
      </w:r>
    </w:p>
    <w:p w14:paraId="7A6035BC" w14:textId="77777777" w:rsidR="00177F06" w:rsidRPr="00177F06" w:rsidRDefault="00177F06" w:rsidP="00177F0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177F06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Wind.ANGLE_EVOLV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: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pee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hich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gl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evolve.</w:t>
      </w:r>
    </w:p>
    <w:p w14:paraId="57FA57EB" w14:textId="77777777" w:rsidR="00177F06" w:rsidRPr="00177F06" w:rsidRDefault="00177F06" w:rsidP="00177F0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177F06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Wind.RANDOM_EVOLUTI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: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ru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evolves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andomly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fals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therwis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3A0BBE7E" w14:textId="77777777" w:rsidR="00177F06" w:rsidRPr="00177F06" w:rsidRDefault="00177F06" w:rsidP="00177F0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177F06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Tree.ROBUSTNESS_VARIATI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: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ariati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n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obustnes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ree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(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re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mor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obus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it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es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ikely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ur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).</w:t>
      </w:r>
    </w:p>
    <w:p w14:paraId="6F97C5BB" w14:textId="77777777" w:rsidR="00177F06" w:rsidRPr="00177F06" w:rsidRDefault="00177F06" w:rsidP="00177F0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</w:pPr>
      <w:r w:rsidRPr="00177F06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  <w:t xml:space="preserve">Wind </w:t>
      </w: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  <w:t>Window</w:t>
      </w:r>
      <w:proofErr w:type="spellEnd"/>
    </w:p>
    <w:p w14:paraId="2C898E98" w14:textId="77777777" w:rsidR="00177F06" w:rsidRPr="00177F06" w:rsidRDefault="00177F06" w:rsidP="00177F0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The Wind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ndow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llow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e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odify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tensity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irecti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uring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imulati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. Th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andom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voluti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i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ctivate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/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activate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34303A35" w14:textId="575F2C90" w:rsidR="00177F06" w:rsidRPr="00177F06" w:rsidRDefault="00177F06" w:rsidP="00177F06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177F06">
        <w:rPr>
          <w:rFonts w:ascii="Segoe UI" w:eastAsia="Times New Roman" w:hAnsi="Segoe UI" w:cs="Segoe UI"/>
          <w:noProof/>
          <w:color w:val="0000FF"/>
          <w:sz w:val="24"/>
          <w:szCs w:val="24"/>
          <w:lang w:eastAsia="pt-BR"/>
        </w:rPr>
        <w:lastRenderedPageBreak/>
        <w:drawing>
          <wp:inline distT="0" distB="0" distL="0" distR="0" wp14:anchorId="05070B36" wp14:editId="0C6D4791">
            <wp:extent cx="3200400" cy="5210175"/>
            <wp:effectExtent l="0" t="0" r="0" b="9525"/>
            <wp:docPr id="2" name="Imagem 2" descr="Tela de celular com aplicativo aberto&#10;&#10;Descrição gerada automaticament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elular com aplicativo aberto&#10;&#10;Descrição gerada automaticament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C6B1" w14:textId="77777777" w:rsidR="00177F06" w:rsidRPr="00177F06" w:rsidRDefault="00177F06" w:rsidP="00177F0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</w:pP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  <w:t>Mavic</w:t>
      </w:r>
      <w:proofErr w:type="spellEnd"/>
      <w:r w:rsidRPr="00177F06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  <w:t xml:space="preserve"> Pro 2 Demo </w:t>
      </w: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  <w:t>Controller</w:t>
      </w:r>
      <w:proofErr w:type="spellEnd"/>
    </w:p>
    <w:p w14:paraId="5F143A0F" w14:textId="77777777" w:rsidR="00177F06" w:rsidRPr="00177F06" w:rsidRDefault="00177F06" w:rsidP="00177F0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Th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vic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ntrolle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impl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xampl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ntrolle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. The keyboard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e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mov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obo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rop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ate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es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26042F69" w14:textId="13A52B80" w:rsidR="00177F06" w:rsidRPr="00177F06" w:rsidRDefault="00177F06" w:rsidP="00177F0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177F06">
        <w:rPr>
          <w:rFonts w:ascii="Segoe UI" w:eastAsia="Times New Roman" w:hAnsi="Segoe UI" w:cs="Segoe UI"/>
          <w:noProof/>
          <w:color w:val="0000FF"/>
          <w:sz w:val="24"/>
          <w:szCs w:val="24"/>
          <w:lang w:eastAsia="pt-BR"/>
        </w:rPr>
        <w:lastRenderedPageBreak/>
        <w:drawing>
          <wp:inline distT="0" distB="0" distL="0" distR="0" wp14:anchorId="7A45CB10" wp14:editId="6F686986">
            <wp:extent cx="5400040" cy="3870960"/>
            <wp:effectExtent l="0" t="0" r="0" b="0"/>
            <wp:docPr id="1" name="Imagem 1" descr="mavic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vic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A072" w14:textId="77777777" w:rsidR="00177F06" w:rsidRPr="00177F06" w:rsidRDefault="00177F06" w:rsidP="00177F0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</w:pPr>
      <w:r w:rsidRPr="00177F06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  <w:t xml:space="preserve">Spot Demo </w:t>
      </w: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  <w:t>Controller</w:t>
      </w:r>
      <w:proofErr w:type="spellEnd"/>
    </w:p>
    <w:p w14:paraId="3266EBF7" w14:textId="77777777" w:rsidR="00177F06" w:rsidRPr="00177F06" w:rsidRDefault="00177F06" w:rsidP="00177F0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The Spot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ntrolle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asic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ntrolle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a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jus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moves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eg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obo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. The keyboard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ls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e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row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ate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es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31771F33" w14:textId="77777777" w:rsidR="00177F06" w:rsidRPr="00177F06" w:rsidRDefault="00177F06" w:rsidP="00177F0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</w:pP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  <w:t>Autonomous</w:t>
      </w:r>
      <w:proofErr w:type="spellEnd"/>
      <w:r w:rsidRPr="00177F06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  <w:t>Mavic</w:t>
      </w:r>
      <w:proofErr w:type="spellEnd"/>
      <w:r w:rsidRPr="00177F06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  <w:t>Controller</w:t>
      </w:r>
      <w:proofErr w:type="spellEnd"/>
    </w:p>
    <w:p w14:paraId="41F4B168" w14:textId="77777777" w:rsidR="00177F06" w:rsidRPr="00177F06" w:rsidRDefault="00177F06" w:rsidP="00177F0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Th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utonomou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vic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drone moves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twee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hose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ordinate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bov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es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n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rde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trol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tec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. The altitud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world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ordinate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hose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rough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ntrolle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rg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.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ach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time a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tecte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dron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goe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bov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rop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antity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ater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stop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. Th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jec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ing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penCV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tec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mok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color range,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aiv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pproach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mov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bov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(moves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ntil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in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center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mag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).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lternativ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pproach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ul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us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onoplotting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comput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world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ordinate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rom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mag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ordinate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(for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xampl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ase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 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begin"/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instrText xml:space="preserve"> HYPERLINK "http://sar.kangwon.ac.kr/etc/rs_note/rsnote/cp9/cp9-6.htm" </w:instrText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separate"/>
      </w:r>
      <w:r w:rsidRPr="00177F06">
        <w:rPr>
          <w:rFonts w:ascii="Segoe UI" w:eastAsia="Times New Roman" w:hAnsi="Segoe UI" w:cs="Segoe UI"/>
          <w:color w:val="0000FF"/>
          <w:sz w:val="24"/>
          <w:szCs w:val="24"/>
          <w:lang w:eastAsia="pt-BR"/>
        </w:rPr>
        <w:t>this</w:t>
      </w:r>
      <w:proofErr w:type="spellEnd"/>
      <w:r w:rsidRPr="00177F06">
        <w:rPr>
          <w:rFonts w:ascii="Segoe UI" w:eastAsia="Times New Roman" w:hAnsi="Segoe UI" w:cs="Segoe UI"/>
          <w:color w:val="0000F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0000FF"/>
          <w:sz w:val="24"/>
          <w:szCs w:val="24"/>
          <w:lang w:eastAsia="pt-BR"/>
        </w:rPr>
        <w:t>metho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fldChar w:fldCharType="end"/>
      </w: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).</w:t>
      </w:r>
    </w:p>
    <w:p w14:paraId="6346C05D" w14:textId="77777777" w:rsidR="00177F06" w:rsidRPr="00177F06" w:rsidRDefault="00177F06" w:rsidP="00177F0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It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ls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ssibl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d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ultipl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drones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creas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chances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tecting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.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leas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not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a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r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tarting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ly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whe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dron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has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ached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altitud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f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40m.</w:t>
      </w:r>
    </w:p>
    <w:p w14:paraId="2C4EAAF8" w14:textId="77777777" w:rsidR="00177F06" w:rsidRPr="00177F06" w:rsidRDefault="00177F06" w:rsidP="00177F0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use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h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ject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,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lease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stall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penCV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 </w:t>
      </w:r>
      <w:proofErr w:type="spellStart"/>
      <w:r w:rsidRPr="00177F06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pip</w:t>
      </w:r>
      <w:proofErr w:type="spellEnd"/>
      <w:r w:rsidRPr="00177F06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Pr="00177F06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install</w:t>
      </w:r>
      <w:proofErr w:type="spellEnd"/>
      <w:r w:rsidRPr="00177F06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Pr="00177F06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opencv-python</w:t>
      </w:r>
      <w:proofErr w:type="spellEnd"/>
      <w:r w:rsidRPr="00177F06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1A4A4430" w14:textId="77777777" w:rsidR="00867911" w:rsidRDefault="00867911" w:rsidP="00867911">
      <w:r>
        <w:lastRenderedPageBreak/>
        <w:t xml:space="preserve">Some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in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aunched</w:t>
      </w:r>
      <w:proofErr w:type="spellEnd"/>
      <w:r>
        <w:t xml:space="preserve"> as a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plataform</w:t>
      </w:r>
      <w:proofErr w:type="spellEnd"/>
      <w:r>
        <w:t xml:space="preserve"> for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wildfire</w:t>
      </w:r>
      <w:proofErr w:type="spellEnd"/>
      <w:r>
        <w:t xml:space="preserve"> </w:t>
      </w:r>
      <w:proofErr w:type="spellStart"/>
      <w:r>
        <w:t>supression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:</w:t>
      </w:r>
    </w:p>
    <w:p w14:paraId="3B07CE3D" w14:textId="77777777" w:rsidR="00867911" w:rsidRDefault="00867911" w:rsidP="00867911"/>
    <w:p w14:paraId="357FC431" w14:textId="77777777" w:rsidR="00867911" w:rsidRDefault="00867911" w:rsidP="00867911">
      <w:r>
        <w:t xml:space="preserve">- </w:t>
      </w:r>
      <w:proofErr w:type="spellStart"/>
      <w:r>
        <w:t>Enviroment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ebots</w:t>
      </w:r>
      <w:proofErr w:type="spellEnd"/>
    </w:p>
    <w:p w14:paraId="019650F7" w14:textId="77777777" w:rsidR="00867911" w:rsidRDefault="00867911" w:rsidP="00867911"/>
    <w:p w14:paraId="7EACB9F1" w14:textId="77777777" w:rsidR="00867911" w:rsidRDefault="00867911" w:rsidP="00867911">
      <w:r>
        <w:t xml:space="preserve">- Buil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rai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realworld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data</w:t>
      </w:r>
    </w:p>
    <w:p w14:paraId="436644D1" w14:textId="77777777" w:rsidR="00867911" w:rsidRDefault="00867911" w:rsidP="00867911"/>
    <w:p w14:paraId="456AEB74" w14:textId="77777777" w:rsidR="00867911" w:rsidRDefault="00867911" w:rsidP="00867911">
      <w:r>
        <w:t xml:space="preserve">- The softwar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im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p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</w:t>
      </w:r>
      <w:proofErr w:type="spellEnd"/>
      <w:r>
        <w:t xml:space="preserve"> </w:t>
      </w:r>
      <w:proofErr w:type="spellStart"/>
      <w:r>
        <w:t>effect</w:t>
      </w:r>
      <w:proofErr w:type="spellEnd"/>
      <w:r>
        <w:t>.</w:t>
      </w:r>
    </w:p>
    <w:p w14:paraId="31D79FB4" w14:textId="77777777" w:rsidR="00867911" w:rsidRDefault="00867911" w:rsidP="00867911"/>
    <w:p w14:paraId="381678B5" w14:textId="77777777" w:rsidR="00867911" w:rsidRDefault="00867911" w:rsidP="00867911">
      <w:r>
        <w:t xml:space="preserve">-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dron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quadruped</w:t>
      </w:r>
      <w:proofErr w:type="spellEnd"/>
      <w:r>
        <w:t xml:space="preserve"> </w:t>
      </w:r>
      <w:proofErr w:type="spellStart"/>
      <w:r>
        <w:t>robots</w:t>
      </w:r>
      <w:proofErr w:type="spellEnd"/>
      <w:r>
        <w:t xml:space="preserve">. </w:t>
      </w:r>
      <w:proofErr w:type="spellStart"/>
      <w:r>
        <w:t>Developers</w:t>
      </w:r>
      <w:proofErr w:type="spellEnd"/>
      <w:r>
        <w:t xml:space="preserve"> (</w:t>
      </w:r>
      <w:proofErr w:type="spellStart"/>
      <w:r>
        <w:t>eg</w:t>
      </w:r>
      <w:proofErr w:type="spellEnd"/>
      <w:r>
        <w:t xml:space="preserve"> </w:t>
      </w:r>
      <w:proofErr w:type="spellStart"/>
      <w:r>
        <w:t>cooperative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)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se</w:t>
      </w:r>
      <w:proofErr w:type="spellEnd"/>
      <w:r>
        <w:t xml:space="preserve"> tools.</w:t>
      </w:r>
    </w:p>
    <w:p w14:paraId="51219A0F" w14:textId="77777777" w:rsidR="00867911" w:rsidRDefault="00867911" w:rsidP="00867911"/>
    <w:p w14:paraId="11201748" w14:textId="77777777" w:rsidR="00867911" w:rsidRDefault="00867911" w:rsidP="00867911">
      <w:r>
        <w:t xml:space="preserve">-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amera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obo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rones.</w:t>
      </w:r>
    </w:p>
    <w:p w14:paraId="1729D2DE" w14:textId="77777777" w:rsidR="00867911" w:rsidRDefault="00867911" w:rsidP="00867911"/>
    <w:p w14:paraId="3A8B3A7B" w14:textId="77777777" w:rsidR="00867911" w:rsidRDefault="00867911" w:rsidP="00867911">
      <w:r>
        <w:t xml:space="preserve">- The softwar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im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e</w:t>
      </w:r>
      <w:proofErr w:type="spellEnd"/>
    </w:p>
    <w:p w14:paraId="0A4F647E" w14:textId="77777777" w:rsidR="00867911" w:rsidRDefault="00867911" w:rsidP="00867911"/>
    <w:p w14:paraId="22CEE727" w14:textId="77777777" w:rsidR="00867911" w:rsidRDefault="00867911" w:rsidP="00867911">
      <w:r>
        <w:t xml:space="preserve">- The administrator </w:t>
      </w:r>
      <w:proofErr w:type="spellStart"/>
      <w:r>
        <w:t>will</w:t>
      </w:r>
      <w:proofErr w:type="spellEnd"/>
      <w:r>
        <w:t xml:space="preserve"> use </w:t>
      </w:r>
      <w:proofErr w:type="spellStart"/>
      <w:r>
        <w:t>an</w:t>
      </w:r>
      <w:proofErr w:type="spellEnd"/>
      <w:r>
        <w:t xml:space="preserve"> interface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wind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, </w:t>
      </w:r>
      <w:proofErr w:type="spellStart"/>
      <w:r>
        <w:t>wind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imilar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proofErr w:type="gramStart"/>
      <w:r>
        <w:t>with</w:t>
      </w:r>
      <w:proofErr w:type="spellEnd"/>
      <w:r>
        <w:t xml:space="preserve">  </w:t>
      </w:r>
      <w:proofErr w:type="spellStart"/>
      <w:r>
        <w:t>simulation</w:t>
      </w:r>
      <w:proofErr w:type="spellEnd"/>
      <w:proofErr w:type="gramEnd"/>
      <w:r>
        <w:t xml:space="preserve"> settings </w:t>
      </w:r>
      <w:proofErr w:type="spellStart"/>
      <w:r>
        <w:t>made</w:t>
      </w:r>
      <w:proofErr w:type="spellEnd"/>
      <w:r>
        <w:t xml:space="preserve"> in </w:t>
      </w:r>
      <w:proofErr w:type="spellStart"/>
      <w:r>
        <w:t>an</w:t>
      </w:r>
      <w:proofErr w:type="spellEnd"/>
      <w:r>
        <w:t xml:space="preserve"> interface.</w:t>
      </w:r>
    </w:p>
    <w:p w14:paraId="7686918A" w14:textId="77777777" w:rsidR="00867911" w:rsidRDefault="00867911" w:rsidP="00867911"/>
    <w:p w14:paraId="238A5B30" w14:textId="77777777" w:rsidR="00867911" w:rsidRDefault="00867911" w:rsidP="00867911">
      <w:r>
        <w:t xml:space="preserve">-Computer models </w:t>
      </w:r>
      <w:proofErr w:type="spellStart"/>
      <w:r>
        <w:t>using</w:t>
      </w:r>
      <w:proofErr w:type="spellEnd"/>
      <w:r>
        <w:t xml:space="preserve"> data, </w:t>
      </w:r>
      <w:proofErr w:type="spellStart"/>
      <w:r>
        <w:t>ma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real world.</w:t>
      </w:r>
    </w:p>
    <w:p w14:paraId="0DD90440" w14:textId="77777777" w:rsidR="00867911" w:rsidRDefault="00867911" w:rsidP="00867911"/>
    <w:p w14:paraId="5984CD7C" w14:textId="77777777" w:rsidR="00867911" w:rsidRDefault="00867911" w:rsidP="00867911">
      <w:r>
        <w:t>-Data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(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real time </w:t>
      </w:r>
      <w:proofErr w:type="spellStart"/>
      <w:r>
        <w:t>or</w:t>
      </w:r>
      <w:proofErr w:type="spellEnd"/>
      <w:r>
        <w:t xml:space="preserve"> </w:t>
      </w:r>
      <w:proofErr w:type="spellStart"/>
      <w:r>
        <w:t>historical</w:t>
      </w:r>
      <w:proofErr w:type="spellEnd"/>
      <w:r>
        <w:t xml:space="preserve"> data </w:t>
      </w:r>
      <w:proofErr w:type="spellStart"/>
      <w:r>
        <w:t>conditions</w:t>
      </w:r>
      <w:proofErr w:type="spellEnd"/>
      <w:r>
        <w:t xml:space="preserve">)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burning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, </w:t>
      </w:r>
      <w:proofErr w:type="spellStart"/>
      <w:r>
        <w:t>transform</w:t>
      </w:r>
      <w:proofErr w:type="spellEnd"/>
      <w:r>
        <w:t xml:space="preserve"> it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fire-fighting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>.</w:t>
      </w:r>
    </w:p>
    <w:p w14:paraId="56CBFDC4" w14:textId="77777777" w:rsidR="00867911" w:rsidRDefault="00867911" w:rsidP="00867911"/>
    <w:p w14:paraId="6AD31B5F" w14:textId="77777777" w:rsidR="00867911" w:rsidRDefault="00867911" w:rsidP="00867911">
      <w:r>
        <w:t>-Reality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virtual </w:t>
      </w:r>
      <w:proofErr w:type="spellStart"/>
      <w:r>
        <w:t>environments</w:t>
      </w:r>
      <w:proofErr w:type="spellEnd"/>
      <w:r>
        <w:t xml:space="preserve"> for digital </w:t>
      </w:r>
      <w:proofErr w:type="spellStart"/>
      <w:r>
        <w:t>earth</w:t>
      </w:r>
      <w:proofErr w:type="spellEnd"/>
      <w:r>
        <w:t xml:space="preserve"> (</w:t>
      </w:r>
      <w:proofErr w:type="spellStart"/>
      <w:r>
        <w:t>mix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eal </w:t>
      </w:r>
      <w:proofErr w:type="spellStart"/>
      <w:r>
        <w:t>and</w:t>
      </w:r>
      <w:proofErr w:type="spellEnd"/>
      <w:r>
        <w:t xml:space="preserve"> virtual </w:t>
      </w:r>
      <w:proofErr w:type="spellStart"/>
      <w:r>
        <w:t>imagery</w:t>
      </w:r>
      <w:proofErr w:type="spellEnd"/>
      <w:r>
        <w:t xml:space="preserve">)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atellite</w:t>
      </w:r>
      <w:proofErr w:type="spellEnd"/>
      <w:r>
        <w:t>/</w:t>
      </w:r>
      <w:proofErr w:type="spellStart"/>
      <w:r>
        <w:t>aerial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, virtual, </w:t>
      </w:r>
      <w:proofErr w:type="spellStart"/>
      <w:r>
        <w:t>augment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ixed</w:t>
      </w:r>
      <w:proofErr w:type="spellEnd"/>
      <w:r>
        <w:t xml:space="preserve"> reality </w:t>
      </w:r>
      <w:proofErr w:type="spellStart"/>
      <w:r>
        <w:t>combined</w:t>
      </w:r>
      <w:proofErr w:type="spellEnd"/>
      <w:r>
        <w:t>.</w:t>
      </w:r>
    </w:p>
    <w:p w14:paraId="3FCDFD2E" w14:textId="77777777" w:rsidR="00867911" w:rsidRDefault="00867911" w:rsidP="00867911"/>
    <w:p w14:paraId="5C769651" w14:textId="77777777" w:rsidR="00867911" w:rsidRDefault="00867911" w:rsidP="00867911">
      <w:r>
        <w:t>-</w:t>
      </w:r>
      <w:proofErr w:type="spellStart"/>
      <w:r>
        <w:t>Simul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plume </w:t>
      </w:r>
      <w:proofErr w:type="spellStart"/>
      <w:r>
        <w:t>dispersion</w:t>
      </w:r>
      <w:proofErr w:type="spellEnd"/>
      <w:r>
        <w:t xml:space="preserve">, </w:t>
      </w:r>
      <w:proofErr w:type="spellStart"/>
      <w:r>
        <w:t>chemistr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erosol</w:t>
      </w:r>
      <w:proofErr w:type="spellEnd"/>
      <w:r>
        <w:t xml:space="preserve"> </w:t>
      </w:r>
      <w:proofErr w:type="spellStart"/>
      <w:r>
        <w:t>formation</w:t>
      </w:r>
      <w:proofErr w:type="spellEnd"/>
    </w:p>
    <w:p w14:paraId="4C717BA4" w14:textId="77777777" w:rsidR="00867911" w:rsidRDefault="00867911" w:rsidP="00867911"/>
    <w:p w14:paraId="563B54F1" w14:textId="68FE1D6E" w:rsidR="00867911" w:rsidRDefault="00867911" w:rsidP="00867911">
      <w:r>
        <w:t xml:space="preserve">- AI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dron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quadruped</w:t>
      </w:r>
      <w:proofErr w:type="spellEnd"/>
      <w:r>
        <w:t xml:space="preserve"> </w:t>
      </w:r>
      <w:proofErr w:type="spellStart"/>
      <w:r>
        <w:t>robo</w:t>
      </w:r>
      <w:proofErr w:type="spellEnd"/>
      <w:r>
        <w:t xml:space="preserve">: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Learning</w:t>
      </w:r>
    </w:p>
    <w:p w14:paraId="3D36820F" w14:textId="77777777" w:rsidR="00867911" w:rsidRDefault="00867911" w:rsidP="00867911"/>
    <w:p w14:paraId="557E96E8" w14:textId="0D0A8E34" w:rsidR="00867911" w:rsidRDefault="00867911" w:rsidP="00867911">
      <w:proofErr w:type="spellStart"/>
      <w:r>
        <w:t>Essentially</w:t>
      </w:r>
      <w:proofErr w:type="spellEnd"/>
      <w:r>
        <w:t xml:space="preserve"> </w:t>
      </w:r>
      <w:proofErr w:type="spellStart"/>
      <w:r>
        <w:t>rule-based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for making </w:t>
      </w:r>
      <w:proofErr w:type="spellStart"/>
      <w:r>
        <w:t>decisions</w:t>
      </w:r>
      <w:proofErr w:type="spellEnd"/>
      <w:r>
        <w:t>.</w:t>
      </w:r>
      <w:r w:rsidR="00D35259">
        <w:t xml:space="preserve"> </w:t>
      </w:r>
      <w:r>
        <w:t xml:space="preserve">In general, </w:t>
      </w:r>
      <w:proofErr w:type="spellStart"/>
      <w:r>
        <w:t>conform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mercially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tech, </w:t>
      </w:r>
      <w:proofErr w:type="spellStart"/>
      <w:r>
        <w:t>specification</w:t>
      </w:r>
      <w:proofErr w:type="spellEnd"/>
      <w:r>
        <w:t xml:space="preserve">, standard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guidance</w:t>
      </w:r>
      <w:proofErr w:type="spellEnd"/>
      <w:r>
        <w:t>.</w:t>
      </w:r>
    </w:p>
    <w:p w14:paraId="74702D0D" w14:textId="77777777" w:rsidR="00867911" w:rsidRDefault="00867911" w:rsidP="00867911"/>
    <w:p w14:paraId="0E7D45B6" w14:textId="77777777" w:rsidR="00867911" w:rsidRDefault="00867911" w:rsidP="00867911"/>
    <w:p w14:paraId="76E7FF80" w14:textId="77777777" w:rsidR="00867911" w:rsidRDefault="00867911" w:rsidP="00867911"/>
    <w:p w14:paraId="76986DF5" w14:textId="5481A7B4" w:rsidR="00867911" w:rsidRDefault="00867911" w:rsidP="00D35259">
      <w:proofErr w:type="spellStart"/>
      <w:r>
        <w:t>Why</w:t>
      </w:r>
      <w:proofErr w:type="spellEnd"/>
      <w:r>
        <w:t xml:space="preserve"> Are </w:t>
      </w:r>
      <w:proofErr w:type="spellStart"/>
      <w:r>
        <w:t>These</w:t>
      </w:r>
      <w:proofErr w:type="spellEnd"/>
      <w:r>
        <w:t xml:space="preserve"> Insights </w:t>
      </w:r>
      <w:proofErr w:type="spellStart"/>
      <w:r>
        <w:t>Valuable</w:t>
      </w:r>
      <w:proofErr w:type="spellEnd"/>
      <w:r>
        <w:t>?</w:t>
      </w:r>
    </w:p>
    <w:p w14:paraId="50BF55FA" w14:textId="77777777" w:rsidR="00867911" w:rsidRDefault="00867911" w:rsidP="00867911">
      <w:r>
        <w:t xml:space="preserve">Inspire, </w:t>
      </w:r>
      <w:proofErr w:type="spellStart"/>
      <w:r>
        <w:t>motiv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uriou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ilities</w:t>
      </w:r>
      <w:proofErr w:type="spellEnd"/>
      <w:r>
        <w:t xml:space="preserve"> it </w:t>
      </w:r>
      <w:proofErr w:type="spellStart"/>
      <w:r>
        <w:t>has</w:t>
      </w:r>
      <w:proofErr w:type="spellEnd"/>
      <w:r>
        <w:t xml:space="preserve"> for </w:t>
      </w:r>
      <w:proofErr w:type="spellStart"/>
      <w:r>
        <w:t>firefighting</w:t>
      </w:r>
      <w:proofErr w:type="spellEnd"/>
    </w:p>
    <w:p w14:paraId="05FA8112" w14:textId="77777777" w:rsidR="00867911" w:rsidRDefault="00867911" w:rsidP="00867911">
      <w:r>
        <w:t xml:space="preserve">Spo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>.</w:t>
      </w:r>
    </w:p>
    <w:p w14:paraId="035B8547" w14:textId="77777777" w:rsidR="00D35259" w:rsidRDefault="00D35259" w:rsidP="00867911"/>
    <w:p w14:paraId="634E5708" w14:textId="423B98A3" w:rsidR="00867911" w:rsidRDefault="00867911" w:rsidP="00867911">
      <w:proofErr w:type="spellStart"/>
      <w:r>
        <w:t>These</w:t>
      </w:r>
      <w:proofErr w:type="spellEnd"/>
      <w:r>
        <w:t xml:space="preserve"> insights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uses, </w:t>
      </w:r>
      <w:proofErr w:type="spellStart"/>
      <w:r>
        <w:t>including</w:t>
      </w:r>
      <w:proofErr w:type="spellEnd"/>
      <w:r>
        <w:t>:</w:t>
      </w:r>
    </w:p>
    <w:p w14:paraId="0169CDCD" w14:textId="311933E0" w:rsidR="00867911" w:rsidRDefault="00867911" w:rsidP="00867911">
      <w:r>
        <w:t xml:space="preserve">Data </w:t>
      </w:r>
      <w:proofErr w:type="spellStart"/>
      <w:r>
        <w:t>Analysis</w:t>
      </w:r>
      <w:proofErr w:type="spellEnd"/>
      <w:r>
        <w:t>:</w:t>
      </w:r>
    </w:p>
    <w:p w14:paraId="163B9BDA" w14:textId="6CD7E280" w:rsidR="00867911" w:rsidRDefault="00867911" w:rsidP="00867911">
      <w:proofErr w:type="spellStart"/>
      <w:r>
        <w:t>Customizing</w:t>
      </w:r>
      <w:proofErr w:type="spellEnd"/>
      <w:r>
        <w:t xml:space="preserve"> data as </w:t>
      </w:r>
      <w:proofErr w:type="spellStart"/>
      <w:r>
        <w:t>insightful</w:t>
      </w:r>
      <w:proofErr w:type="spellEnd"/>
      <w:r>
        <w:t xml:space="preserve"> </w:t>
      </w:r>
      <w:proofErr w:type="spellStart"/>
      <w:r>
        <w:t>visualisations</w:t>
      </w:r>
      <w:proofErr w:type="spellEnd"/>
    </w:p>
    <w:p w14:paraId="07D6B432" w14:textId="77777777" w:rsidR="00867911" w:rsidRDefault="00867911" w:rsidP="00867911">
      <w:proofErr w:type="spellStart"/>
      <w:r>
        <w:t>Directing</w:t>
      </w:r>
      <w:proofErr w:type="spellEnd"/>
      <w:r>
        <w:t xml:space="preserve"> future data </w:t>
      </w:r>
      <w:proofErr w:type="spellStart"/>
      <w:r>
        <w:t>collection</w:t>
      </w:r>
      <w:proofErr w:type="spellEnd"/>
    </w:p>
    <w:p w14:paraId="64DCE168" w14:textId="77777777" w:rsidR="00867911" w:rsidRDefault="00867911" w:rsidP="00867911">
      <w:proofErr w:type="spellStart"/>
      <w:r>
        <w:t>Extrapolating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rends</w:t>
      </w:r>
      <w:proofErr w:type="spellEnd"/>
    </w:p>
    <w:p w14:paraId="227844D4" w14:textId="1283FEEF" w:rsidR="00867911" w:rsidRDefault="00867911" w:rsidP="00867911">
      <w:proofErr w:type="spellStart"/>
      <w:r>
        <w:t>Designing</w:t>
      </w:r>
      <w:proofErr w:type="spellEnd"/>
      <w:r>
        <w:t xml:space="preserve"> for </w:t>
      </w:r>
      <w:proofErr w:type="spellStart"/>
      <w:r>
        <w:t>scale</w:t>
      </w:r>
      <w:proofErr w:type="spellEnd"/>
      <w:r>
        <w:t>:</w:t>
      </w:r>
    </w:p>
    <w:p w14:paraId="2C289EE5" w14:textId="1508ED4A" w:rsidR="00867911" w:rsidRDefault="00867911" w:rsidP="00867911">
      <w:proofErr w:type="spellStart"/>
      <w:r>
        <w:t>Desig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ron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quadruped</w:t>
      </w:r>
      <w:proofErr w:type="spellEnd"/>
      <w:r>
        <w:t xml:space="preserve"> </w:t>
      </w:r>
      <w:proofErr w:type="spellStart"/>
      <w:r>
        <w:t>robots</w:t>
      </w:r>
      <w:proofErr w:type="spellEnd"/>
      <w:r>
        <w:t xml:space="preserve"> in mind.</w:t>
      </w:r>
    </w:p>
    <w:p w14:paraId="01C163C3" w14:textId="6D5FF362" w:rsidR="00867911" w:rsidRDefault="00867911" w:rsidP="00867911">
      <w:r>
        <w:t xml:space="preserve">Building for </w:t>
      </w:r>
      <w:proofErr w:type="spellStart"/>
      <w:r>
        <w:t>error-prone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real world.</w:t>
      </w:r>
    </w:p>
    <w:p w14:paraId="21E009E2" w14:textId="65AE5E2E" w:rsidR="00867911" w:rsidRDefault="00867911" w:rsidP="00867911">
      <w:proofErr w:type="spellStart"/>
      <w:r>
        <w:t>Informing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engineering</w:t>
      </w:r>
      <w:proofErr w:type="spellEnd"/>
    </w:p>
    <w:p w14:paraId="1C05B318" w14:textId="0C95B0DA" w:rsidR="00867911" w:rsidRDefault="00867911" w:rsidP="00867911">
      <w:proofErr w:type="spellStart"/>
      <w:r>
        <w:t>Integration</w:t>
      </w:r>
      <w:proofErr w:type="spellEnd"/>
      <w:r>
        <w:t>:</w:t>
      </w:r>
    </w:p>
    <w:p w14:paraId="202D1CB7" w14:textId="5019E5E7" w:rsidR="00867911" w:rsidRDefault="00867911" w:rsidP="00867911">
      <w:proofErr w:type="spellStart"/>
      <w:r>
        <w:t>Informing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>-making</w:t>
      </w:r>
    </w:p>
    <w:p w14:paraId="5D183D22" w14:textId="218395E3" w:rsidR="00867911" w:rsidRDefault="00867911" w:rsidP="00867911">
      <w:r>
        <w:t xml:space="preserve">New </w:t>
      </w:r>
      <w:proofErr w:type="spellStart"/>
      <w:r>
        <w:t>effort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disrupting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future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fighting</w:t>
      </w:r>
      <w:proofErr w:type="spellEnd"/>
      <w:r>
        <w:t xml:space="preserve"> forces</w:t>
      </w:r>
    </w:p>
    <w:p w14:paraId="05EE3B1D" w14:textId="77777777" w:rsidR="00867911" w:rsidRDefault="00867911" w:rsidP="00867911">
      <w:proofErr w:type="spellStart"/>
      <w:r>
        <w:t>Smart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Planning:</w:t>
      </w:r>
    </w:p>
    <w:p w14:paraId="079648C6" w14:textId="77777777" w:rsidR="00867911" w:rsidRDefault="00867911" w:rsidP="00867911">
      <w:proofErr w:type="spellStart"/>
      <w:r>
        <w:t>Intelligently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aler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wa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bots</w:t>
      </w:r>
      <w:proofErr w:type="spellEnd"/>
      <w:r>
        <w:t xml:space="preserve"> </w:t>
      </w:r>
      <w:proofErr w:type="spellStart"/>
      <w:r>
        <w:t>operations</w:t>
      </w:r>
      <w:proofErr w:type="spellEnd"/>
    </w:p>
    <w:p w14:paraId="62EF9BE4" w14:textId="77777777" w:rsidR="00867911" w:rsidRDefault="00867911" w:rsidP="00867911">
      <w:proofErr w:type="spellStart"/>
      <w:r>
        <w:t>Customizable</w:t>
      </w:r>
      <w:proofErr w:type="spellEnd"/>
      <w:r>
        <w:t xml:space="preserve"> </w:t>
      </w:r>
      <w:proofErr w:type="spellStart"/>
      <w:r>
        <w:t>alerts</w:t>
      </w:r>
      <w:proofErr w:type="spellEnd"/>
      <w:r>
        <w:t xml:space="preserve"> are </w:t>
      </w:r>
      <w:proofErr w:type="spellStart"/>
      <w:r>
        <w:t>trigger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lear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severity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elp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>.</w:t>
      </w:r>
    </w:p>
    <w:p w14:paraId="332841D5" w14:textId="77777777" w:rsidR="00867911" w:rsidRDefault="00867911" w:rsidP="00867911">
      <w:r>
        <w:t xml:space="preserve">Cross </w:t>
      </w:r>
      <w:proofErr w:type="spellStart"/>
      <w:r>
        <w:t>Border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in </w:t>
      </w:r>
      <w:proofErr w:type="spellStart"/>
      <w:r>
        <w:t>microgrids</w:t>
      </w:r>
      <w:proofErr w:type="spellEnd"/>
    </w:p>
    <w:p w14:paraId="1823F621" w14:textId="77777777" w:rsidR="00867911" w:rsidRDefault="00867911" w:rsidP="00867911"/>
    <w:p w14:paraId="1BFC2597" w14:textId="42D5DCC7" w:rsidR="00867911" w:rsidRDefault="00867911" w:rsidP="00867911">
      <w:r>
        <w:t xml:space="preserve">Always </w:t>
      </w:r>
      <w:proofErr w:type="spellStart"/>
      <w:r>
        <w:t>Alert</w:t>
      </w:r>
      <w:proofErr w:type="spellEnd"/>
      <w:r>
        <w:t>:</w:t>
      </w:r>
    </w:p>
    <w:p w14:paraId="75402B0B" w14:textId="59CA596F" w:rsidR="00867911" w:rsidRDefault="00867911" w:rsidP="00867911">
      <w:proofErr w:type="spellStart"/>
      <w:r>
        <w:t>Proactive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 models.</w:t>
      </w:r>
    </w:p>
    <w:p w14:paraId="39C02D39" w14:textId="77777777" w:rsidR="00867911" w:rsidRDefault="00867911" w:rsidP="00867911">
      <w:r>
        <w:t xml:space="preserve">Time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ert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 xml:space="preserve"> </w:t>
      </w:r>
      <w:proofErr w:type="spellStart"/>
      <w:r>
        <w:t>brings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alerts</w:t>
      </w:r>
      <w:proofErr w:type="spellEnd"/>
      <w:r>
        <w:t xml:space="preserve"> time </w:t>
      </w:r>
      <w:proofErr w:type="spellStart"/>
      <w:r>
        <w:t>from</w:t>
      </w:r>
      <w:proofErr w:type="spellEnd"/>
      <w:r>
        <w:t xml:space="preserve"> hours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conds</w:t>
      </w:r>
      <w:proofErr w:type="spellEnd"/>
      <w:r>
        <w:t>.</w:t>
      </w:r>
    </w:p>
    <w:p w14:paraId="795DA28D" w14:textId="77777777" w:rsidR="00867911" w:rsidRDefault="00867911" w:rsidP="00867911"/>
    <w:p w14:paraId="1AC82034" w14:textId="1C9E20D1" w:rsidR="00867911" w:rsidRDefault="00867911" w:rsidP="00867911">
      <w:proofErr w:type="spellStart"/>
      <w:r>
        <w:lastRenderedPageBreak/>
        <w:t>Ethical</w:t>
      </w:r>
      <w:proofErr w:type="spellEnd"/>
      <w:r>
        <w:t xml:space="preserve"> </w:t>
      </w:r>
      <w:proofErr w:type="spellStart"/>
      <w:r>
        <w:t>Concerns</w:t>
      </w:r>
      <w:proofErr w:type="spellEnd"/>
      <w:r>
        <w:t>:</w:t>
      </w:r>
    </w:p>
    <w:p w14:paraId="1308DE43" w14:textId="0587D37A" w:rsidR="00867911" w:rsidRDefault="00867911" w:rsidP="00867911">
      <w:proofErr w:type="spellStart"/>
      <w:r>
        <w:t>Certainly</w:t>
      </w:r>
      <w:proofErr w:type="spellEnd"/>
      <w:r>
        <w:t xml:space="preserve">, dron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obotic</w:t>
      </w:r>
      <w:proofErr w:type="spellEnd"/>
      <w:r>
        <w:t xml:space="preserve"> </w:t>
      </w:r>
      <w:proofErr w:type="spellStart"/>
      <w:r>
        <w:t>quadrupe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lay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follow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in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situations</w:t>
      </w:r>
      <w:proofErr w:type="spellEnd"/>
      <w:r>
        <w:t>.</w:t>
      </w:r>
    </w:p>
    <w:p w14:paraId="56435A99" w14:textId="77777777" w:rsidR="00867911" w:rsidRDefault="00867911" w:rsidP="00867911">
      <w:proofErr w:type="spellStart"/>
      <w:r>
        <w:t>Evaluating</w:t>
      </w:r>
      <w:proofErr w:type="spellEnd"/>
      <w:r>
        <w:t xml:space="preserve">, as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recommends</w:t>
      </w:r>
      <w:proofErr w:type="spellEnd"/>
      <w:r>
        <w:t xml:space="preserve">, a </w:t>
      </w:r>
      <w:proofErr w:type="spellStart"/>
      <w:r>
        <w:t>varie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ethical</w:t>
      </w:r>
      <w:proofErr w:type="spellEnd"/>
      <w:r>
        <w:t xml:space="preserve"> </w:t>
      </w:r>
      <w:proofErr w:type="spellStart"/>
      <w:r>
        <w:t>concer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ntributors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a </w:t>
      </w:r>
      <w:proofErr w:type="spellStart"/>
      <w:r>
        <w:t>wide</w:t>
      </w:r>
      <w:proofErr w:type="spellEnd"/>
      <w:r>
        <w:t xml:space="preserve"> range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ewpoints</w:t>
      </w:r>
      <w:proofErr w:type="spellEnd"/>
      <w:r>
        <w:t>.</w:t>
      </w:r>
    </w:p>
    <w:p w14:paraId="75E028AE" w14:textId="77777777" w:rsidR="00867911" w:rsidRDefault="00867911" w:rsidP="00867911">
      <w:proofErr w:type="spellStart"/>
      <w:r>
        <w:t>Wildfires</w:t>
      </w:r>
      <w:proofErr w:type="spellEnd"/>
      <w:r>
        <w:t xml:space="preserve"> are </w:t>
      </w:r>
      <w:proofErr w:type="spellStart"/>
      <w:r>
        <w:t>destructive</w:t>
      </w:r>
      <w:proofErr w:type="spellEnd"/>
      <w:r>
        <w:t xml:space="preserve"> forces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ccur</w:t>
      </w:r>
      <w:proofErr w:type="spellEnd"/>
      <w:r>
        <w:t xml:space="preserve"> </w:t>
      </w:r>
      <w:proofErr w:type="spellStart"/>
      <w:r>
        <w:t>naturally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vol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pen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eriodic</w:t>
      </w:r>
      <w:proofErr w:type="spellEnd"/>
      <w:r>
        <w:t xml:space="preserve"> </w:t>
      </w:r>
      <w:proofErr w:type="spellStart"/>
      <w:r>
        <w:t>wildfires</w:t>
      </w:r>
      <w:proofErr w:type="spellEnd"/>
      <w:r>
        <w:t xml:space="preserve"> for </w:t>
      </w:r>
      <w:proofErr w:type="spellStart"/>
      <w:r>
        <w:t>ecological</w:t>
      </w:r>
      <w:proofErr w:type="spellEnd"/>
      <w:r>
        <w:t xml:space="preserve"> balance.</w:t>
      </w:r>
    </w:p>
    <w:p w14:paraId="24B6E524" w14:textId="77777777" w:rsidR="00867911" w:rsidRDefault="00867911" w:rsidP="00867911">
      <w:r>
        <w:t xml:space="preserve">It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</w:t>
      </w:r>
      <w:proofErr w:type="spellStart"/>
      <w:r>
        <w:t>counterintuiti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fir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burns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dangers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cosystem</w:t>
      </w:r>
      <w:proofErr w:type="spellEnd"/>
      <w:r>
        <w:t xml:space="preserve">,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ecologic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. </w:t>
      </w:r>
      <w:proofErr w:type="spellStart"/>
      <w:r>
        <w:t>But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natural </w:t>
      </w:r>
      <w:proofErr w:type="spellStart"/>
      <w:r>
        <w:t>phenomen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tur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evol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ts </w:t>
      </w:r>
      <w:proofErr w:type="spellStart"/>
      <w:r>
        <w:t>presence</w:t>
      </w:r>
      <w:proofErr w:type="spellEnd"/>
      <w:r>
        <w:t>.</w:t>
      </w:r>
    </w:p>
    <w:p w14:paraId="57BE696F" w14:textId="77777777" w:rsidR="00867911" w:rsidRDefault="00867911" w:rsidP="00867911">
      <w:proofErr w:type="spellStart"/>
      <w:r>
        <w:t>Human-induced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promo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dfires</w:t>
      </w:r>
      <w:proofErr w:type="spellEnd"/>
      <w:r>
        <w:t xml:space="preserve"> </w:t>
      </w:r>
      <w:proofErr w:type="spellStart"/>
      <w:r>
        <w:t>depend</w:t>
      </w:r>
      <w:proofErr w:type="spellEnd"/>
      <w:r>
        <w:t xml:space="preserve">,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ikelihood</w:t>
      </w:r>
      <w:proofErr w:type="spellEnd"/>
      <w:r>
        <w:t xml:space="preserve"> —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global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dfire</w:t>
      </w:r>
      <w:proofErr w:type="spellEnd"/>
      <w:r>
        <w:t xml:space="preserve"> </w:t>
      </w:r>
      <w:proofErr w:type="spellStart"/>
      <w:r>
        <w:t>risk</w:t>
      </w:r>
      <w:proofErr w:type="spellEnd"/>
      <w:r>
        <w:t>.</w:t>
      </w:r>
    </w:p>
    <w:p w14:paraId="28330C05" w14:textId="77777777" w:rsidR="00867911" w:rsidRDefault="00867911" w:rsidP="00867911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,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rde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venting</w:t>
      </w:r>
      <w:proofErr w:type="spellEnd"/>
      <w:r>
        <w:t xml:space="preserve"> </w:t>
      </w:r>
      <w:proofErr w:type="spellStart"/>
      <w:r>
        <w:t>uncontrolled</w:t>
      </w:r>
      <w:proofErr w:type="spellEnd"/>
      <w:r>
        <w:t xml:space="preserve"> </w:t>
      </w:r>
      <w:proofErr w:type="spellStart"/>
      <w:r>
        <w:t>wildfires</w:t>
      </w:r>
      <w:proofErr w:type="spellEnd"/>
      <w:r>
        <w:t xml:space="preserve"> lie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umanity</w:t>
      </w:r>
      <w:proofErr w:type="spellEnd"/>
    </w:p>
    <w:p w14:paraId="6719C8AC" w14:textId="77777777" w:rsidR="00867911" w:rsidRDefault="00867911" w:rsidP="00867911">
      <w:proofErr w:type="spellStart"/>
      <w:r>
        <w:t>Not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petito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efighter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plementary</w:t>
      </w:r>
      <w:proofErr w:type="spellEnd"/>
    </w:p>
    <w:p w14:paraId="63345C2D" w14:textId="77777777" w:rsidR="00867911" w:rsidRDefault="00867911" w:rsidP="00867911"/>
    <w:p w14:paraId="6AC1278D" w14:textId="77777777" w:rsidR="00867911" w:rsidRDefault="00867911" w:rsidP="00867911">
      <w:proofErr w:type="spellStart"/>
      <w:r>
        <w:t>Because</w:t>
      </w:r>
      <w:proofErr w:type="spellEnd"/>
      <w:r>
        <w:t xml:space="preserve"> drone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l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igh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inaccessible</w:t>
      </w:r>
      <w:proofErr w:type="spellEnd"/>
      <w:r>
        <w:t xml:space="preserve"> </w:t>
      </w:r>
      <w:proofErr w:type="spellStart"/>
      <w:r>
        <w:t>urba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rural </w:t>
      </w:r>
      <w:proofErr w:type="spellStart"/>
      <w:r>
        <w:t>fire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help </w:t>
      </w:r>
      <w:proofErr w:type="spellStart"/>
      <w:r>
        <w:t>to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esponders</w:t>
      </w:r>
      <w:proofErr w:type="spellEnd"/>
      <w:r>
        <w:t xml:space="preserve">.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ntelligent</w:t>
      </w:r>
      <w:proofErr w:type="spellEnd"/>
      <w:r>
        <w:t xml:space="preserve"> </w:t>
      </w:r>
      <w:proofErr w:type="spellStart"/>
      <w:r>
        <w:t>robo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op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Retardan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huma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tand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nger</w:t>
      </w:r>
      <w:proofErr w:type="spellEnd"/>
      <w:r>
        <w:t xml:space="preserve"> zone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rones’ data </w:t>
      </w:r>
      <w:proofErr w:type="spellStart"/>
      <w:r>
        <w:t>to</w:t>
      </w:r>
      <w:proofErr w:type="spellEnd"/>
      <w:r>
        <w:t xml:space="preserve"> make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centre.</w:t>
      </w:r>
    </w:p>
    <w:p w14:paraId="4725200D" w14:textId="77777777" w:rsidR="00867911" w:rsidRDefault="00867911" w:rsidP="00867911">
      <w:proofErr w:type="spellStart"/>
      <w:r>
        <w:t>Firefighting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evitable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ime </w:t>
      </w:r>
      <w:proofErr w:type="spellStart"/>
      <w:r>
        <w:t>when</w:t>
      </w:r>
      <w:proofErr w:type="spellEnd"/>
      <w:r>
        <w:t xml:space="preserve"> tech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eviate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face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>.</w:t>
      </w:r>
    </w:p>
    <w:p w14:paraId="473D9317" w14:textId="77777777" w:rsidR="00867911" w:rsidRDefault="00867911" w:rsidP="00867911"/>
    <w:p w14:paraId="2040A722" w14:textId="77777777" w:rsidR="00867911" w:rsidRDefault="00867911" w:rsidP="00867911">
      <w:r>
        <w:t xml:space="preserve">Cross </w:t>
      </w:r>
      <w:proofErr w:type="spellStart"/>
      <w:r>
        <w:t>Border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key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</w:p>
    <w:p w14:paraId="0158461D" w14:textId="77777777" w:rsidR="00867911" w:rsidRDefault="00867911" w:rsidP="00867911">
      <w:r>
        <w:t xml:space="preserve">The age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,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bver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. The </w:t>
      </w:r>
      <w:proofErr w:type="spellStart"/>
      <w:r>
        <w:t>fi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new era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med</w:t>
      </w:r>
      <w:proofErr w:type="spellEnd"/>
      <w:r>
        <w:t xml:space="preserve">. </w:t>
      </w:r>
      <w:proofErr w:type="spellStart"/>
      <w:r>
        <w:t>Neither</w:t>
      </w:r>
      <w:proofErr w:type="spellEnd"/>
      <w:r>
        <w:t xml:space="preserve">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nor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crew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much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laz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pread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winds</w:t>
      </w:r>
      <w:proofErr w:type="spellEnd"/>
      <w:r>
        <w:t xml:space="preserve">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forced</w:t>
      </w:r>
      <w:proofErr w:type="spellEnd"/>
      <w:r>
        <w:t xml:space="preserve"> </w:t>
      </w:r>
      <w:proofErr w:type="spellStart"/>
      <w:r>
        <w:t>firefighting</w:t>
      </w:r>
      <w:proofErr w:type="spellEnd"/>
      <w:r>
        <w:t xml:space="preserve"> “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global </w:t>
      </w:r>
      <w:proofErr w:type="spellStart"/>
      <w:r>
        <w:t>effort</w:t>
      </w:r>
      <w:proofErr w:type="spellEnd"/>
      <w:r>
        <w:t xml:space="preserve">, 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effort</w:t>
      </w:r>
      <w:proofErr w:type="spellEnd"/>
      <w:r>
        <w:t xml:space="preserve">. Ti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hin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ighbours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haring</w:t>
      </w:r>
      <w:proofErr w:type="spellEnd"/>
      <w:r>
        <w:t>.</w:t>
      </w:r>
    </w:p>
    <w:p w14:paraId="32867E82" w14:textId="77777777" w:rsidR="00867911" w:rsidRDefault="00867911" w:rsidP="00867911"/>
    <w:p w14:paraId="6CB00F00" w14:textId="77777777" w:rsidR="00867911" w:rsidRDefault="00867911" w:rsidP="00867911">
      <w:proofErr w:type="spellStart"/>
      <w:r>
        <w:t>Fin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opportunitys</w:t>
      </w:r>
      <w:proofErr w:type="spellEnd"/>
      <w:r>
        <w:t xml:space="preserve">,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for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crogrids</w:t>
      </w:r>
      <w:proofErr w:type="spellEnd"/>
      <w:r>
        <w:t>.</w:t>
      </w:r>
    </w:p>
    <w:p w14:paraId="3C2228E6" w14:textId="77777777" w:rsidR="00867911" w:rsidRDefault="00867911" w:rsidP="00867911"/>
    <w:p w14:paraId="6E228220" w14:textId="06BDD85D" w:rsidR="00867911" w:rsidRDefault="00867911" w:rsidP="00867911">
      <w:proofErr w:type="spellStart"/>
      <w:r>
        <w:t>Precision</w:t>
      </w:r>
      <w:proofErr w:type="spellEnd"/>
      <w:r>
        <w:t xml:space="preserve"> </w:t>
      </w:r>
      <w:proofErr w:type="spellStart"/>
      <w:r>
        <w:t>Firefighting</w:t>
      </w:r>
      <w:proofErr w:type="spellEnd"/>
    </w:p>
    <w:p w14:paraId="5C30C060" w14:textId="77777777" w:rsidR="00867911" w:rsidRDefault="00867911" w:rsidP="00867911">
      <w:proofErr w:type="spellStart"/>
      <w:r>
        <w:t>Intro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</w:t>
      </w:r>
      <w:proofErr w:type="spellStart"/>
      <w:r>
        <w:t>Firefighting</w:t>
      </w:r>
      <w:proofErr w:type="spellEnd"/>
      <w:r>
        <w:t xml:space="preserve"> for Early Site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Management. As “a management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uses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a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refighting</w:t>
      </w:r>
      <w:proofErr w:type="spellEnd"/>
      <w:r>
        <w:t xml:space="preserve">. </w:t>
      </w:r>
      <w:proofErr w:type="spellStart"/>
      <w:r>
        <w:t>Encompassing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for </w:t>
      </w:r>
      <w:proofErr w:type="spellStart"/>
      <w:r>
        <w:t>firefighting</w:t>
      </w:r>
      <w:proofErr w:type="spellEnd"/>
      <w:r>
        <w:t xml:space="preserve"> management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local </w:t>
      </w:r>
      <w:proofErr w:type="spellStart"/>
      <w:r>
        <w:t>and</w:t>
      </w:r>
      <w:proofErr w:type="spellEnd"/>
      <w:r>
        <w:t xml:space="preserve"> site-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heterogene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riability</w:t>
      </w:r>
      <w:proofErr w:type="spellEnd"/>
    </w:p>
    <w:p w14:paraId="5550F931" w14:textId="77777777" w:rsidR="00867911" w:rsidRDefault="00867911" w:rsidP="00867911"/>
    <w:p w14:paraId="0A0369A6" w14:textId="26AE45F0" w:rsidR="00867911" w:rsidRDefault="00867911" w:rsidP="00867911">
      <w:proofErr w:type="spellStart"/>
      <w:r>
        <w:t>B</w:t>
      </w:r>
      <w:r>
        <w:t>iomimetic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ri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new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inspi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iological</w:t>
      </w:r>
      <w:proofErr w:type="spellEnd"/>
      <w:r>
        <w:t xml:space="preserve"> </w:t>
      </w:r>
      <w:proofErr w:type="spellStart"/>
      <w:r>
        <w:t>solutions</w:t>
      </w:r>
      <w:proofErr w:type="spellEnd"/>
    </w:p>
    <w:p w14:paraId="3D7CF23C" w14:textId="77777777" w:rsidR="00867911" w:rsidRDefault="00867911" w:rsidP="00867911">
      <w:proofErr w:type="spellStart"/>
      <w:r>
        <w:t>Research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| Open Access</w:t>
      </w:r>
    </w:p>
    <w:p w14:paraId="26C57DD0" w14:textId="77777777" w:rsidR="00867911" w:rsidRDefault="00867911" w:rsidP="00867911">
      <w:r>
        <w:t>Volume 2012 |</w:t>
      </w:r>
      <w:proofErr w:type="spellStart"/>
      <w:r>
        <w:t>Article</w:t>
      </w:r>
      <w:proofErr w:type="spellEnd"/>
      <w:r>
        <w:t xml:space="preserve"> ID 780713 | https://doi.org/10.1155/2012/780713</w:t>
      </w:r>
    </w:p>
    <w:p w14:paraId="028C89FA" w14:textId="77777777" w:rsidR="00867911" w:rsidRDefault="00867911" w:rsidP="00867911">
      <w:proofErr w:type="spellStart"/>
      <w:r>
        <w:t>Leafcutter</w:t>
      </w:r>
      <w:proofErr w:type="spellEnd"/>
      <w:r>
        <w:t xml:space="preserve"> </w:t>
      </w:r>
      <w:proofErr w:type="spellStart"/>
      <w:r>
        <w:t>Ant</w:t>
      </w:r>
      <w:proofErr w:type="spellEnd"/>
      <w:r>
        <w:t xml:space="preserve"> </w:t>
      </w:r>
      <w:proofErr w:type="spellStart"/>
      <w:r>
        <w:t>Nests</w:t>
      </w:r>
      <w:proofErr w:type="spellEnd"/>
      <w:r>
        <w:t xml:space="preserve"> </w:t>
      </w:r>
      <w:proofErr w:type="spellStart"/>
      <w:r>
        <w:t>Inhibit</w:t>
      </w:r>
      <w:proofErr w:type="spellEnd"/>
      <w:r>
        <w:t xml:space="preserve"> </w:t>
      </w:r>
      <w:proofErr w:type="spellStart"/>
      <w:r>
        <w:t>Low-Intensity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Spread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nsitional</w:t>
      </w:r>
      <w:proofErr w:type="spellEnd"/>
      <w:r>
        <w:t xml:space="preserve"> </w:t>
      </w:r>
      <w:proofErr w:type="spellStart"/>
      <w:r>
        <w:t>Forest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azon's</w:t>
      </w:r>
      <w:proofErr w:type="spellEnd"/>
      <w:r>
        <w:t xml:space="preserve"> Forest-</w:t>
      </w:r>
      <w:proofErr w:type="spellStart"/>
      <w:r>
        <w:t>Savanna</w:t>
      </w:r>
      <w:proofErr w:type="spellEnd"/>
      <w:r>
        <w:t xml:space="preserve"> </w:t>
      </w:r>
      <w:proofErr w:type="spellStart"/>
      <w:r>
        <w:t>Boundary</w:t>
      </w:r>
      <w:proofErr w:type="spellEnd"/>
    </w:p>
    <w:p w14:paraId="6495E2B5" w14:textId="77777777" w:rsidR="00867911" w:rsidRDefault="00867911" w:rsidP="00867911"/>
    <w:p w14:paraId="65272981" w14:textId="77777777" w:rsidR="00867911" w:rsidRDefault="00867911" w:rsidP="00867911"/>
    <w:p w14:paraId="2A703319" w14:textId="77777777" w:rsidR="00867911" w:rsidRDefault="00867911" w:rsidP="00867911"/>
    <w:p w14:paraId="2D651BE0" w14:textId="77777777" w:rsidR="00867911" w:rsidRDefault="00867911" w:rsidP="00867911">
      <w:r>
        <w:t xml:space="preserve">New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inspiring</w:t>
      </w:r>
      <w:proofErr w:type="spellEnd"/>
      <w:r>
        <w:t xml:space="preserve"> new </w:t>
      </w:r>
      <w:proofErr w:type="spellStart"/>
      <w:r>
        <w:t>solutions</w:t>
      </w:r>
      <w:proofErr w:type="spellEnd"/>
      <w:r>
        <w:t>:</w:t>
      </w:r>
    </w:p>
    <w:p w14:paraId="5B0FB442" w14:textId="77777777" w:rsidR="00867911" w:rsidRDefault="00867911" w:rsidP="00867911"/>
    <w:p w14:paraId="04832AA9" w14:textId="77777777" w:rsidR="00867911" w:rsidRDefault="00867911" w:rsidP="00867911">
      <w:proofErr w:type="spellStart"/>
      <w:r>
        <w:t>Please</w:t>
      </w:r>
      <w:proofErr w:type="spellEnd"/>
      <w:r>
        <w:t xml:space="preserve">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modifica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open software / hardware</w:t>
      </w:r>
    </w:p>
    <w:p w14:paraId="5AC146DE" w14:textId="77777777" w:rsidR="00867911" w:rsidRDefault="00867911" w:rsidP="00867911">
      <w:r>
        <w:t xml:space="preserve">The </w:t>
      </w:r>
      <w:proofErr w:type="spellStart"/>
      <w:r>
        <w:t>robo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a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in </w:t>
      </w:r>
      <w:proofErr w:type="spellStart"/>
      <w:r>
        <w:t>swarm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for </w:t>
      </w:r>
      <w:proofErr w:type="spellStart"/>
      <w:r>
        <w:t>optimization</w:t>
      </w:r>
      <w:proofErr w:type="spellEnd"/>
    </w:p>
    <w:p w14:paraId="43C89674" w14:textId="77777777" w:rsidR="00867911" w:rsidRDefault="00867911" w:rsidP="00867911">
      <w:proofErr w:type="spellStart"/>
      <w:r>
        <w:t>After</w:t>
      </w:r>
      <w:proofErr w:type="spellEnd"/>
      <w:r>
        <w:t xml:space="preserve"> </w:t>
      </w:r>
      <w:proofErr w:type="spellStart"/>
      <w:r>
        <w:t>deploy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estinguish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i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co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uel</w:t>
      </w:r>
      <w:proofErr w:type="spellEnd"/>
      <w:r>
        <w:t xml:space="preserve"> </w:t>
      </w:r>
      <w:proofErr w:type="spellStart"/>
      <w:r>
        <w:t>st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gahering</w:t>
      </w:r>
      <w:proofErr w:type="spellEnd"/>
      <w:r>
        <w:t xml:space="preserve"> point.</w:t>
      </w:r>
    </w:p>
    <w:p w14:paraId="2ADB277A" w14:textId="77777777" w:rsidR="00867911" w:rsidRDefault="00867911" w:rsidP="00867911">
      <w:proofErr w:type="spellStart"/>
      <w:r>
        <w:t>Local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3D </w:t>
      </w:r>
      <w:proofErr w:type="spellStart"/>
      <w:r>
        <w:t>maps</w:t>
      </w:r>
      <w:proofErr w:type="spellEnd"/>
      <w:r>
        <w:t xml:space="preserve"> in </w:t>
      </w:r>
      <w:proofErr w:type="spellStart"/>
      <w:r>
        <w:t>combin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eal time data </w:t>
      </w:r>
      <w:proofErr w:type="spellStart"/>
      <w:r>
        <w:t>localization</w:t>
      </w:r>
      <w:proofErr w:type="spellEnd"/>
      <w:r>
        <w:t xml:space="preserve"> (</w:t>
      </w:r>
      <w:proofErr w:type="spellStart"/>
      <w:r>
        <w:t>from</w:t>
      </w:r>
      <w:proofErr w:type="spellEnd"/>
      <w:r>
        <w:t xml:space="preserve"> drone </w:t>
      </w:r>
      <w:proofErr w:type="spellStart"/>
      <w:r>
        <w:t>or</w:t>
      </w:r>
      <w:proofErr w:type="spellEnd"/>
      <w:r>
        <w:t xml:space="preserve"> </w:t>
      </w:r>
      <w:proofErr w:type="spellStart"/>
      <w:r>
        <w:t>satellite</w:t>
      </w:r>
      <w:proofErr w:type="spellEnd"/>
      <w:proofErr w:type="gramStart"/>
      <w:r>
        <w:t>).</w:t>
      </w:r>
      <w:proofErr w:type="spellStart"/>
      <w:r>
        <w:t>Modifications</w:t>
      </w:r>
      <w:proofErr w:type="spellEnd"/>
      <w:proofErr w:type="gramEnd"/>
      <w:r>
        <w:t xml:space="preserve"> in </w:t>
      </w:r>
      <w:proofErr w:type="spellStart"/>
      <w:r>
        <w:t>the</w:t>
      </w:r>
      <w:proofErr w:type="spellEnd"/>
      <w:r>
        <w:t xml:space="preserve"> open software</w:t>
      </w:r>
    </w:p>
    <w:p w14:paraId="69F34A22" w14:textId="77777777" w:rsidR="00867911" w:rsidRDefault="00867911" w:rsidP="00867911"/>
    <w:p w14:paraId="356FDE88" w14:textId="77777777" w:rsidR="00867911" w:rsidRDefault="00867911" w:rsidP="00867911">
      <w:proofErr w:type="spellStart"/>
      <w:r>
        <w:t>Freely</w:t>
      </w:r>
      <w:proofErr w:type="spellEnd"/>
      <w:r>
        <w:t xml:space="preserve"> </w:t>
      </w:r>
      <w:proofErr w:type="spellStart"/>
      <w:r>
        <w:t>redistributable</w:t>
      </w:r>
      <w:proofErr w:type="spellEnd"/>
      <w:r>
        <w:t xml:space="preserve">,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distribution</w:t>
      </w:r>
      <w:proofErr w:type="spellEnd"/>
      <w:r>
        <w:t>.</w:t>
      </w:r>
    </w:p>
    <w:p w14:paraId="11CE6943" w14:textId="77777777" w:rsidR="00867911" w:rsidRDefault="00867911" w:rsidP="00867911">
      <w:proofErr w:type="spellStart"/>
      <w:r>
        <w:t>This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,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clever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both</w:t>
      </w:r>
      <w:proofErr w:type="spellEnd"/>
      <w:r>
        <w:t>.</w:t>
      </w:r>
    </w:p>
    <w:p w14:paraId="62CB2658" w14:textId="77777777" w:rsidR="00867911" w:rsidRDefault="00867911" w:rsidP="00867911">
      <w:r>
        <w:t xml:space="preserve">In general, </w:t>
      </w:r>
      <w:proofErr w:type="spellStart"/>
      <w:r>
        <w:t>conform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mercially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tech, </w:t>
      </w:r>
      <w:proofErr w:type="spellStart"/>
      <w:r>
        <w:t>specification</w:t>
      </w:r>
      <w:proofErr w:type="spellEnd"/>
      <w:r>
        <w:t xml:space="preserve">, standard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guidance</w:t>
      </w:r>
      <w:proofErr w:type="spellEnd"/>
      <w:r>
        <w:t>.</w:t>
      </w:r>
    </w:p>
    <w:p w14:paraId="33C61CDB" w14:textId="77777777" w:rsidR="00867911" w:rsidRDefault="00867911" w:rsidP="00867911">
      <w:proofErr w:type="spellStart"/>
      <w:r>
        <w:t>Crowdsourcing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a </w:t>
      </w:r>
      <w:proofErr w:type="spellStart"/>
      <w:r>
        <w:t>mainstream</w:t>
      </w:r>
      <w:proofErr w:type="spellEnd"/>
      <w:r>
        <w:t xml:space="preserve"> </w:t>
      </w:r>
      <w:proofErr w:type="spellStart"/>
      <w:r>
        <w:t>alternative</w:t>
      </w:r>
      <w:proofErr w:type="spellEnd"/>
      <w:r>
        <w:t xml:space="preserve"> for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initiativ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new </w:t>
      </w:r>
      <w:proofErr w:type="spellStart"/>
      <w:r>
        <w:t>ideas</w:t>
      </w:r>
      <w:proofErr w:type="spellEnd"/>
      <w:r>
        <w:t xml:space="preserve">,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are </w:t>
      </w:r>
      <w:proofErr w:type="spellStart"/>
      <w:r>
        <w:t>emerging</w:t>
      </w:r>
      <w:proofErr w:type="spellEnd"/>
      <w:r>
        <w:t>.</w:t>
      </w:r>
    </w:p>
    <w:p w14:paraId="74E52060" w14:textId="77777777" w:rsidR="00867911" w:rsidRDefault="00867911" w:rsidP="00867911"/>
    <w:p w14:paraId="2697DF47" w14:textId="77777777" w:rsidR="00867911" w:rsidRDefault="00867911" w:rsidP="00867911">
      <w:proofErr w:type="spellStart"/>
      <w:r>
        <w:t>If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a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: </w:t>
      </w:r>
      <w:proofErr w:type="spellStart"/>
      <w:r>
        <w:t>Simul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spellStart"/>
      <w:proofErr w:type="gramStart"/>
      <w:r>
        <w:t>fire;Deep</w:t>
      </w:r>
      <w:proofErr w:type="spellEnd"/>
      <w:proofErr w:type="gramEnd"/>
      <w:r>
        <w:t xml:space="preserve"> </w:t>
      </w:r>
      <w:proofErr w:type="spellStart"/>
      <w:r>
        <w:t>Reinforcement</w:t>
      </w:r>
      <w:proofErr w:type="spellEnd"/>
      <w:r>
        <w:t xml:space="preserve"> Learning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l</w:t>
      </w:r>
      <w:proofErr w:type="spellEnd"/>
    </w:p>
    <w:p w14:paraId="1B520426" w14:textId="77777777" w:rsidR="00867911" w:rsidRDefault="00867911" w:rsidP="00867911">
      <w:proofErr w:type="spellStart"/>
      <w:r>
        <w:t>Swarm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Models in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For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Robot</w:t>
      </w:r>
      <w:proofErr w:type="spellEnd"/>
      <w:r>
        <w:t xml:space="preserve"> </w:t>
      </w:r>
      <w:proofErr w:type="spellStart"/>
      <w:r>
        <w:t>Wildfire</w:t>
      </w:r>
      <w:proofErr w:type="spellEnd"/>
      <w:r>
        <w:t xml:space="preserve"> </w:t>
      </w:r>
      <w:proofErr w:type="spellStart"/>
      <w:r>
        <w:t>Suppression</w:t>
      </w:r>
      <w:proofErr w:type="spellEnd"/>
    </w:p>
    <w:p w14:paraId="1FC524FF" w14:textId="77777777" w:rsidR="00867911" w:rsidRDefault="00867911" w:rsidP="00867911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, do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impler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a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pt</w:t>
      </w:r>
      <w:proofErr w:type="spellEnd"/>
    </w:p>
    <w:p w14:paraId="3B76E106" w14:textId="4AAF4978" w:rsidR="00867911" w:rsidRDefault="00867911" w:rsidP="00867911">
      <w:proofErr w:type="spellStart"/>
      <w:r>
        <w:t>To</w:t>
      </w:r>
      <w:proofErr w:type="spellEnd"/>
      <w:r>
        <w:t xml:space="preserve"> </w:t>
      </w:r>
      <w:proofErr w:type="spellStart"/>
      <w:r>
        <w:t>demonstr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rif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in </w:t>
      </w:r>
      <w:proofErr w:type="spellStart"/>
      <w:r>
        <w:t>development</w:t>
      </w:r>
      <w:proofErr w:type="spellEnd"/>
      <w:r>
        <w:t>.</w:t>
      </w:r>
    </w:p>
    <w:p w14:paraId="2F7E76AC" w14:textId="20251BFC" w:rsidR="00867911" w:rsidRDefault="00867911" w:rsidP="00867911">
      <w:r>
        <w:t xml:space="preserve">A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visualize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14:paraId="623F0ADF" w14:textId="1FB811EA" w:rsidR="00867911" w:rsidRDefault="00867911" w:rsidP="00867911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software as </w:t>
      </w:r>
      <w:proofErr w:type="spellStart"/>
      <w:r>
        <w:t>available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in GitHub</w:t>
      </w:r>
    </w:p>
    <w:p w14:paraId="2790EAAD" w14:textId="77777777" w:rsidR="00867911" w:rsidRDefault="00867911" w:rsidP="00867911">
      <w:proofErr w:type="spellStart"/>
      <w:r>
        <w:lastRenderedPageBreak/>
        <w:t>To</w:t>
      </w:r>
      <w:proofErr w:type="spellEnd"/>
      <w:r>
        <w:t xml:space="preserve"> </w:t>
      </w:r>
      <w:proofErr w:type="spellStart"/>
      <w:r>
        <w:t>intro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</w:t>
      </w:r>
      <w:proofErr w:type="spellStart"/>
      <w:r>
        <w:t>Firefighting</w:t>
      </w:r>
      <w:proofErr w:type="spellEnd"/>
      <w:r>
        <w:t xml:space="preserve"> for Early Site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Management.</w:t>
      </w:r>
    </w:p>
    <w:p w14:paraId="7D87A445" w14:textId="77777777" w:rsidR="00867911" w:rsidRDefault="00867911" w:rsidP="00867911"/>
    <w:p w14:paraId="57B5D876" w14:textId="77777777" w:rsidR="00867911" w:rsidRDefault="00867911" w:rsidP="00867911">
      <w:r>
        <w:t xml:space="preserve"> </w:t>
      </w:r>
    </w:p>
    <w:p w14:paraId="763E0832" w14:textId="77777777" w:rsidR="00867911" w:rsidRDefault="00867911" w:rsidP="00867911"/>
    <w:p w14:paraId="393F8604" w14:textId="77777777" w:rsidR="00867911" w:rsidRDefault="00867911" w:rsidP="00867911">
      <w:r>
        <w:t>"</w:t>
      </w:r>
      <w:proofErr w:type="spellStart"/>
      <w:r>
        <w:t>A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act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unbalanced</w:t>
      </w:r>
      <w:proofErr w:type="spellEnd"/>
      <w:r>
        <w:t xml:space="preserve"> force." </w:t>
      </w:r>
    </w:p>
    <w:p w14:paraId="3726671D" w14:textId="44CCE56D" w:rsidR="00867911" w:rsidRDefault="00867911" w:rsidP="00867911">
      <w:proofErr w:type="spellStart"/>
      <w:r>
        <w:t>Newton’s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explain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it takes extra force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moving</w:t>
      </w:r>
      <w:proofErr w:type="spellEnd"/>
    </w:p>
    <w:p w14:paraId="574E85FF" w14:textId="77777777" w:rsidR="00867911" w:rsidRDefault="00867911" w:rsidP="00867911">
      <w:proofErr w:type="spellStart"/>
      <w:r>
        <w:t>This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serv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a </w:t>
      </w:r>
      <w:proofErr w:type="spellStart"/>
      <w:r>
        <w:t>project</w:t>
      </w:r>
      <w:proofErr w:type="spellEnd"/>
      <w:r>
        <w:t xml:space="preserve"> </w:t>
      </w:r>
    </w:p>
    <w:p w14:paraId="4BD28C28" w14:textId="02E4A30C" w:rsidR="00867911" w:rsidRDefault="00867911" w:rsidP="00867911"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chance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goo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ine</w:t>
      </w:r>
      <w:proofErr w:type="spellEnd"/>
      <w:r>
        <w:t xml:space="preserve">. </w:t>
      </w:r>
      <w:proofErr w:type="spellStart"/>
      <w:r>
        <w:t>Seize</w:t>
      </w:r>
      <w:proofErr w:type="spellEnd"/>
      <w:r>
        <w:t xml:space="preserve"> it!</w:t>
      </w:r>
    </w:p>
    <w:p w14:paraId="51A405AD" w14:textId="13B0DB95" w:rsidR="00867911" w:rsidRDefault="00867911" w:rsidP="00867911">
      <w:proofErr w:type="spellStart"/>
      <w:r>
        <w:t>We</w:t>
      </w:r>
      <w:proofErr w:type="spellEnd"/>
      <w:r>
        <w:t xml:space="preserve"> are </w:t>
      </w:r>
      <w:proofErr w:type="spellStart"/>
      <w:r>
        <w:t>confid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us.</w:t>
      </w:r>
    </w:p>
    <w:p w14:paraId="3A5EC366" w14:textId="4328A5F6" w:rsidR="00867911" w:rsidRDefault="00867911" w:rsidP="00867911">
      <w:r>
        <w:t xml:space="preserve">For mor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nsights:</w:t>
      </w:r>
    </w:p>
    <w:p w14:paraId="6630F620" w14:textId="74E2FD9F" w:rsidR="00867911" w:rsidRDefault="00867911" w:rsidP="00867911">
      <w:proofErr w:type="spellStart"/>
      <w:r>
        <w:t>S</w:t>
      </w:r>
      <w:r>
        <w:t>e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Sister Sites | Digital </w:t>
      </w:r>
      <w:proofErr w:type="spellStart"/>
      <w:r>
        <w:t>Suggestion</w:t>
      </w:r>
      <w:proofErr w:type="spellEnd"/>
      <w:r>
        <w:t xml:space="preserve"> Box </w:t>
      </w:r>
    </w:p>
    <w:p w14:paraId="4FEC11B8" w14:textId="77777777" w:rsidR="00867911" w:rsidRDefault="00867911" w:rsidP="00867911">
      <w:r>
        <w:t>sense-hub.com</w:t>
      </w:r>
    </w:p>
    <w:p w14:paraId="47F217A1" w14:textId="77777777" w:rsidR="00867911" w:rsidRDefault="00867911" w:rsidP="00867911">
      <w:r>
        <w:t>safeairship.com</w:t>
      </w:r>
    </w:p>
    <w:p w14:paraId="3A873887" w14:textId="0973A91C" w:rsidR="00867911" w:rsidRDefault="00867911" w:rsidP="00867911">
      <w:r>
        <w:t>forestfirehub.com</w:t>
      </w:r>
    </w:p>
    <w:p w14:paraId="352B4960" w14:textId="1EA0A399" w:rsidR="00867911" w:rsidRDefault="00867911" w:rsidP="00867911">
      <w:r>
        <w:t>2gaia.com</w:t>
      </w:r>
    </w:p>
    <w:p w14:paraId="54165E0B" w14:textId="36284C8C" w:rsidR="00867911" w:rsidRDefault="00867911" w:rsidP="00867911">
      <w:proofErr w:type="spellStart"/>
      <w:r>
        <w:t>S</w:t>
      </w:r>
      <w:r>
        <w:t>uppor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ini review for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. I </w:t>
      </w:r>
      <w:proofErr w:type="spellStart"/>
      <w:r>
        <w:t>hop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yours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ideas</w:t>
      </w:r>
      <w:proofErr w:type="spellEnd"/>
      <w:r>
        <w:t>.</w:t>
      </w:r>
    </w:p>
    <w:p w14:paraId="6C3404DF" w14:textId="1931AE05" w:rsidR="00867911" w:rsidRDefault="00867911" w:rsidP="00867911">
      <w:proofErr w:type="spellStart"/>
      <w:r>
        <w:t>So</w:t>
      </w:r>
      <w:proofErr w:type="spellEnd"/>
      <w:r>
        <w:t xml:space="preserve"> </w:t>
      </w:r>
      <w:proofErr w:type="spellStart"/>
      <w:r>
        <w:t>absorb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, take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, </w:t>
      </w:r>
      <w:proofErr w:type="spellStart"/>
      <w:r>
        <w:t>share</w:t>
      </w:r>
      <w:proofErr w:type="spellEnd"/>
      <w:r>
        <w:t xml:space="preserve">, </w:t>
      </w:r>
      <w:proofErr w:type="spellStart"/>
      <w:r>
        <w:t>discuss</w:t>
      </w:r>
      <w:proofErr w:type="spellEnd"/>
      <w:r>
        <w:t xml:space="preserve">, </w:t>
      </w:r>
      <w:proofErr w:type="spellStart"/>
      <w:r>
        <w:t>arg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onspire. </w:t>
      </w:r>
    </w:p>
    <w:p w14:paraId="22ABD37D" w14:textId="77777777" w:rsidR="00867911" w:rsidRDefault="00867911" w:rsidP="00867911">
      <w:proofErr w:type="spellStart"/>
      <w:r>
        <w:t>But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, </w:t>
      </w:r>
      <w:proofErr w:type="spellStart"/>
      <w:r>
        <w:t>act</w:t>
      </w:r>
      <w:proofErr w:type="spellEnd"/>
      <w:r>
        <w:t xml:space="preserve">. Tell </w:t>
      </w:r>
      <w:proofErr w:type="spellStart"/>
      <w:r>
        <w:t>u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like (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!) </w:t>
      </w:r>
      <w:proofErr w:type="spellStart"/>
      <w:r>
        <w:t>To</w:t>
      </w:r>
      <w:proofErr w:type="spellEnd"/>
      <w:r>
        <w:t xml:space="preserve"> help </w:t>
      </w:r>
      <w:proofErr w:type="spellStart"/>
      <w:r>
        <w:t>us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eedback, </w:t>
      </w:r>
      <w:proofErr w:type="spellStart"/>
      <w:r>
        <w:t>though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gges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continue </w:t>
      </w:r>
      <w:proofErr w:type="spellStart"/>
      <w:r>
        <w:t>to</w:t>
      </w:r>
      <w:proofErr w:type="spellEnd"/>
      <w:r>
        <w:t xml:space="preserve"> improv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future.</w:t>
      </w:r>
    </w:p>
    <w:p w14:paraId="34DD3701" w14:textId="77777777" w:rsidR="00867911" w:rsidRDefault="00867911" w:rsidP="00867911"/>
    <w:p w14:paraId="2593FDFA" w14:textId="77777777" w:rsidR="00867911" w:rsidRDefault="00867911" w:rsidP="00867911"/>
    <w:p w14:paraId="398326C7" w14:textId="77777777" w:rsidR="00867911" w:rsidRDefault="00867911" w:rsidP="00867911"/>
    <w:p w14:paraId="77737AA7" w14:textId="77777777" w:rsidR="00867911" w:rsidRDefault="00867911" w:rsidP="00867911"/>
    <w:p w14:paraId="24355B1F" w14:textId="77777777" w:rsidR="00867911" w:rsidRDefault="00867911" w:rsidP="00867911"/>
    <w:p w14:paraId="2DF570E1" w14:textId="77777777" w:rsidR="00867911" w:rsidRDefault="00867911" w:rsidP="00867911"/>
    <w:p w14:paraId="3BF83F8E" w14:textId="77777777" w:rsidR="00867911" w:rsidRDefault="00867911" w:rsidP="00867911"/>
    <w:p w14:paraId="3DAAFFEE" w14:textId="77777777" w:rsidR="00867911" w:rsidRDefault="00867911" w:rsidP="00867911"/>
    <w:p w14:paraId="134A6F39" w14:textId="77777777" w:rsidR="003E139A" w:rsidRDefault="003E139A"/>
    <w:sectPr w:rsidR="003E13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5C93"/>
    <w:multiLevelType w:val="multilevel"/>
    <w:tmpl w:val="89A4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D1895"/>
    <w:multiLevelType w:val="multilevel"/>
    <w:tmpl w:val="90D8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06"/>
    <w:rsid w:val="00177F06"/>
    <w:rsid w:val="003E139A"/>
    <w:rsid w:val="0064505F"/>
    <w:rsid w:val="00867911"/>
    <w:rsid w:val="00D32771"/>
    <w:rsid w:val="00D35259"/>
    <w:rsid w:val="00E0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6529"/>
  <w15:chartTrackingRefBased/>
  <w15:docId w15:val="{8765CDEF-CFDF-4004-9A21-4FD6D189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7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77F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7F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7F0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77F0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77F06"/>
    <w:rPr>
      <w:color w:val="0000FF"/>
      <w:u w:val="single"/>
    </w:rPr>
  </w:style>
  <w:style w:type="character" w:customStyle="1" w:styleId="m-1">
    <w:name w:val="m-1"/>
    <w:basedOn w:val="Fontepargpadro"/>
    <w:rsid w:val="00177F06"/>
  </w:style>
  <w:style w:type="character" w:styleId="CdigoHTML">
    <w:name w:val="HTML Code"/>
    <w:basedOn w:val="Fontepargpadro"/>
    <w:uiPriority w:val="99"/>
    <w:semiHidden/>
    <w:unhideWhenUsed/>
    <w:rsid w:val="00177F06"/>
    <w:rPr>
      <w:rFonts w:ascii="Courier New" w:eastAsia="Times New Roman" w:hAnsi="Courier New" w:cs="Courier New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7F0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86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stfirehub.com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user-images.githubusercontent.com/12995815/131666969-df9b520f-338d-42fc-a533-8e0a161edcc1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er-images.githubusercontent.com/12995815/131650395-876f5ce5-ecdc-4eb7-83bc-a86f94709e32.png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user-images.githubusercontent.com/12995815/131650414-fb5fe445-c74d-4c89-bc05-562f6a304ef3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ithub.com/en/github/creating-cloning-and-archiving-repositories/cloning-a-repository-from-github/cloning-a-repository" TargetMode="External"/><Relationship Id="rId14" Type="http://schemas.openxmlformats.org/officeDocument/2006/relationships/hyperlink" Target="https://user-images.githubusercontent.com/12995815/131667338-302ff820-19ff-4736-8195-b48d1c55a3ad.p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B484-99C7-40A0-AE19-5A97DF99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941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elo</dc:creator>
  <cp:keywords/>
  <dc:description/>
  <cp:lastModifiedBy>André Melo</cp:lastModifiedBy>
  <cp:revision>2</cp:revision>
  <dcterms:created xsi:type="dcterms:W3CDTF">2021-10-13T17:28:00Z</dcterms:created>
  <dcterms:modified xsi:type="dcterms:W3CDTF">2021-10-13T17:28:00Z</dcterms:modified>
</cp:coreProperties>
</file>